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6B99" w14:textId="5E3F5567" w:rsidR="00F20B0F" w:rsidRPr="00C26855" w:rsidRDefault="001B3656" w:rsidP="00E63A67">
      <w:pPr>
        <w:spacing w:after="0" w:line="264" w:lineRule="auto"/>
        <w:rPr>
          <w:sz w:val="24"/>
        </w:rPr>
      </w:pPr>
      <w:r>
        <w:rPr>
          <w:sz w:val="24"/>
        </w:rPr>
        <w:t>Теплый Стан</w:t>
      </w:r>
    </w:p>
    <w:p w14:paraId="11B8754E" w14:textId="77777777" w:rsidR="00D7018B" w:rsidRPr="00EC3EF0" w:rsidRDefault="00D7018B" w:rsidP="003E7D10">
      <w:pPr>
        <w:spacing w:after="0" w:line="264" w:lineRule="auto"/>
        <w:rPr>
          <w:sz w:val="24"/>
        </w:rPr>
      </w:pPr>
    </w:p>
    <w:p w14:paraId="6C78DA05" w14:textId="26985DD5" w:rsidR="00F20B0F" w:rsidRPr="000B4D50" w:rsidRDefault="00D7018B" w:rsidP="00DD46BC">
      <w:pPr>
        <w:spacing w:after="131"/>
        <w:jc w:val="center"/>
      </w:pPr>
      <w:r>
        <w:rPr>
          <w:sz w:val="26"/>
        </w:rPr>
        <w:t>ЗАЯВКА НА РЕМОНТ</w:t>
      </w:r>
    </w:p>
    <w:p w14:paraId="7350E3DB" w14:textId="000E6E51" w:rsidR="00F468E0" w:rsidRPr="003275B0" w:rsidRDefault="003275B0" w:rsidP="003275B0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080808"/>
          <w:sz w:val="24"/>
          <w:szCs w:val="24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 w:rsidR="00755E97" w:rsidRPr="003275B0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r w:rsidRPr="003275B0">
        <w:rPr>
          <w:rFonts w:ascii="Times New Roman" w:hAnsi="Times New Roman" w:cs="Times New Roman"/>
          <w:color w:val="080808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reated</w:t>
      </w:r>
      <w:proofErr w:type="spellEnd"/>
      <w:proofErr w:type="gramEnd"/>
      <w:r w:rsidRPr="003275B0">
        <w:rPr>
          <w:rFonts w:ascii="Times New Roman" w:hAnsi="Times New Roman" w:cs="Times New Roman"/>
          <w:color w:val="080808"/>
          <w:sz w:val="24"/>
          <w:szCs w:val="24"/>
        </w:rPr>
        <w:t>_</w:t>
      </w:r>
      <w:proofErr w:type="spellStart"/>
      <w:proofErr w:type="gramStart"/>
      <w:r w:rsidRPr="003275B0">
        <w:rPr>
          <w:rFonts w:ascii="Times New Roman" w:hAnsi="Times New Roman" w:cs="Times New Roman"/>
          <w:color w:val="080808"/>
          <w:sz w:val="24"/>
          <w:szCs w:val="24"/>
        </w:rPr>
        <w:t>at</w:t>
      </w:r>
      <w:proofErr w:type="spellEnd"/>
      <w:r w:rsidR="00785B7F" w:rsidRPr="003275B0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55E97" w:rsidRPr="003275B0">
        <w:rPr>
          <w:rStyle w:val="HTML"/>
          <w:rFonts w:ascii="Times New Roman" w:eastAsiaTheme="majorEastAsia" w:hAnsi="Times New Roman" w:cs="Times New Roman"/>
          <w:sz w:val="24"/>
          <w:szCs w:val="24"/>
        </w:rPr>
        <w:t>}</w:t>
      </w:r>
      <w:proofErr w:type="gramEnd"/>
      <w:r w:rsidR="00755E97" w:rsidRPr="003275B0">
        <w:rPr>
          <w:rStyle w:val="HTML"/>
          <w:rFonts w:ascii="Times New Roman" w:eastAsiaTheme="majorEastAsia" w:hAnsi="Times New Roman" w:cs="Times New Roman"/>
          <w:sz w:val="24"/>
          <w:szCs w:val="24"/>
        </w:rPr>
        <w:t>}</w:t>
      </w:r>
    </w:p>
    <w:p w14:paraId="0836410F" w14:textId="77777777" w:rsidR="003E7D10" w:rsidRPr="00755E97" w:rsidRDefault="003E7D10" w:rsidP="00F468E0">
      <w:pPr>
        <w:spacing w:after="216"/>
        <w:ind w:left="17" w:hanging="10"/>
        <w:jc w:val="center"/>
        <w:rPr>
          <w:sz w:val="24"/>
          <w:szCs w:val="24"/>
        </w:rPr>
      </w:pPr>
    </w:p>
    <w:p w14:paraId="01423416" w14:textId="65B0C669" w:rsidR="00F468E0" w:rsidRPr="00B67BA2" w:rsidRDefault="001034AA" w:rsidP="00F56974">
      <w:pPr>
        <w:pStyle w:val="Default"/>
        <w:snapToGrid w:val="0"/>
        <w:spacing w:before="100" w:beforeAutospacing="1"/>
      </w:pPr>
      <w:r w:rsidRPr="00B67BA2">
        <w:t xml:space="preserve">Подача заявки на </w:t>
      </w:r>
      <w:r w:rsidR="00EA43D6" w:rsidRPr="00B67BA2">
        <w:t>ремонт «</w:t>
      </w:r>
      <w:proofErr w:type="gramStart"/>
      <w:r w:rsidR="003E0605" w:rsidRPr="00B67BA2">
        <w:t xml:space="preserve">{{ </w:t>
      </w:r>
      <w:r w:rsidR="003E0605" w:rsidRPr="00B67BA2">
        <w:rPr>
          <w:lang w:val="en-US"/>
        </w:rPr>
        <w:t>h</w:t>
      </w:r>
      <w:proofErr w:type="gramEnd"/>
      <w:r w:rsidR="003E0605" w:rsidRPr="00B67BA2">
        <w:t xml:space="preserve"> }}</w:t>
      </w:r>
      <w:r w:rsidR="00EA43D6" w:rsidRPr="00B67BA2">
        <w:t>» часов «</w:t>
      </w:r>
      <w:proofErr w:type="gramStart"/>
      <w:r w:rsidR="00A05F22" w:rsidRPr="00B67BA2">
        <w:t xml:space="preserve">{{ </w:t>
      </w:r>
      <w:r w:rsidR="00A05F22" w:rsidRPr="00B67BA2">
        <w:rPr>
          <w:lang w:val="en-US"/>
        </w:rPr>
        <w:t>m</w:t>
      </w:r>
      <w:proofErr w:type="gramEnd"/>
      <w:r w:rsidR="00A05F22" w:rsidRPr="00B67BA2">
        <w:t xml:space="preserve"> }}</w:t>
      </w:r>
      <w:r w:rsidR="00F468E0" w:rsidRPr="00B67BA2">
        <w:t xml:space="preserve">» минут </w:t>
      </w:r>
    </w:p>
    <w:p w14:paraId="0539CBBF" w14:textId="2592C283" w:rsidR="00F56974" w:rsidRPr="00B67BA2" w:rsidRDefault="00BC46BF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</w:rPr>
      </w:pPr>
      <w:r w:rsidRPr="00B67BA2">
        <w:rPr>
          <w:sz w:val="24"/>
          <w:szCs w:val="24"/>
        </w:rPr>
        <w:t>Автобус</w:t>
      </w:r>
      <w:r w:rsidR="009A29C0" w:rsidRPr="00B67BA2">
        <w:rPr>
          <w:sz w:val="24"/>
          <w:szCs w:val="24"/>
        </w:rPr>
        <w:t>:</w:t>
      </w:r>
      <w:r w:rsidR="00B67BA2" w:rsidRPr="00B67BA2">
        <w:rPr>
          <w:sz w:val="24"/>
          <w:szCs w:val="24"/>
        </w:rPr>
        <w:t xml:space="preserve"> </w:t>
      </w:r>
      <w:proofErr w:type="gramStart"/>
      <w:r w:rsidR="00B67BA2" w:rsidRPr="00B67BA2">
        <w:rPr>
          <w:sz w:val="24"/>
          <w:szCs w:val="24"/>
        </w:rPr>
        <w:t>{{</w:t>
      </w:r>
      <w:r w:rsidR="005E16F6">
        <w:rPr>
          <w:sz w:val="24"/>
          <w:szCs w:val="24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proofErr w:type="gramEnd"/>
      <w:r w:rsidR="00B67BA2" w:rsidRPr="00B67BA2">
        <w:rPr>
          <w:sz w:val="24"/>
          <w:szCs w:val="24"/>
        </w:rPr>
        <w:t>.</w:t>
      </w:r>
      <w:proofErr w:type="spellStart"/>
      <w:r w:rsidR="00B67BA2" w:rsidRPr="00B67BA2">
        <w:rPr>
          <w:sz w:val="24"/>
          <w:szCs w:val="24"/>
        </w:rPr>
        <w:t>bort</w:t>
      </w:r>
      <w:proofErr w:type="spellEnd"/>
      <w:proofErr w:type="gramStart"/>
      <w:r w:rsidR="00B67BA2" w:rsidRPr="00B67BA2">
        <w:rPr>
          <w:sz w:val="24"/>
          <w:szCs w:val="24"/>
        </w:rPr>
        <w:t>}}</w:t>
      </w:r>
      <w:r w:rsidR="00165F32" w:rsidRPr="00B67BA2">
        <w:rPr>
          <w:sz w:val="24"/>
          <w:szCs w:val="24"/>
        </w:rPr>
        <w:t xml:space="preserve"> </w:t>
      </w:r>
      <w:r w:rsidR="008B1DD0" w:rsidRPr="00B67BA2">
        <w:rPr>
          <w:sz w:val="24"/>
          <w:szCs w:val="24"/>
        </w:rPr>
        <w:t xml:space="preserve">  </w:t>
      </w:r>
      <w:proofErr w:type="gramEnd"/>
      <w:r w:rsidR="008B1DD0" w:rsidRPr="00B67BA2">
        <w:rPr>
          <w:sz w:val="24"/>
          <w:szCs w:val="24"/>
        </w:rPr>
        <w:t xml:space="preserve"> </w:t>
      </w:r>
      <w:r w:rsidR="00970710" w:rsidRPr="00B67BA2">
        <w:rPr>
          <w:sz w:val="24"/>
          <w:szCs w:val="24"/>
        </w:rPr>
        <w:t xml:space="preserve"> </w:t>
      </w:r>
      <w:r w:rsidR="00072E5B" w:rsidRPr="00B67BA2">
        <w:rPr>
          <w:sz w:val="24"/>
          <w:szCs w:val="24"/>
        </w:rPr>
        <w:t xml:space="preserve">  </w:t>
      </w:r>
      <w:r w:rsidR="00F56974" w:rsidRPr="00B67BA2">
        <w:rPr>
          <w:sz w:val="24"/>
          <w:szCs w:val="24"/>
        </w:rPr>
        <w:t>Г</w:t>
      </w:r>
      <w:r w:rsidR="00D7018B" w:rsidRPr="00B67BA2">
        <w:rPr>
          <w:sz w:val="24"/>
          <w:szCs w:val="24"/>
        </w:rPr>
        <w:t>ос.</w:t>
      </w:r>
      <w:r w:rsidR="00045069" w:rsidRPr="00B67BA2">
        <w:rPr>
          <w:sz w:val="24"/>
          <w:szCs w:val="24"/>
        </w:rPr>
        <w:t xml:space="preserve"> </w:t>
      </w:r>
      <w:r w:rsidR="00F56974" w:rsidRPr="00B67BA2">
        <w:rPr>
          <w:sz w:val="24"/>
          <w:szCs w:val="24"/>
        </w:rPr>
        <w:t>н</w:t>
      </w:r>
      <w:r w:rsidR="009A29C0" w:rsidRPr="00B67BA2">
        <w:rPr>
          <w:sz w:val="24"/>
          <w:szCs w:val="24"/>
        </w:rPr>
        <w:t xml:space="preserve">омер: </w:t>
      </w:r>
      <w:proofErr w:type="gramStart"/>
      <w:r w:rsidR="00F56974" w:rsidRPr="00B67BA2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="005E16F6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B67BA2">
        <w:rPr>
          <w:sz w:val="24"/>
          <w:szCs w:val="24"/>
        </w:rPr>
        <w:t>.</w:t>
      </w:r>
      <w:proofErr w:type="spellStart"/>
      <w:r w:rsidR="00B67BA2" w:rsidRPr="00B67BA2">
        <w:rPr>
          <w:sz w:val="24"/>
          <w:szCs w:val="24"/>
        </w:rPr>
        <w:t>gos</w:t>
      </w:r>
      <w:proofErr w:type="gramEnd"/>
      <w:r w:rsidR="00B67BA2" w:rsidRPr="00B67BA2">
        <w:rPr>
          <w:sz w:val="24"/>
          <w:szCs w:val="24"/>
        </w:rPr>
        <w:t>_number</w:t>
      </w:r>
      <w:proofErr w:type="spellEnd"/>
      <w:r w:rsidR="00B67BA2" w:rsidRPr="00B67BA2">
        <w:rPr>
          <w:sz w:val="24"/>
          <w:szCs w:val="24"/>
        </w:rPr>
        <w:t>}}</w:t>
      </w:r>
    </w:p>
    <w:p w14:paraId="08A1C117" w14:textId="6159E35F" w:rsidR="00F56974" w:rsidRPr="00B67BA2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</w:rPr>
      </w:pPr>
      <w:r w:rsidRPr="00B67BA2">
        <w:rPr>
          <w:sz w:val="24"/>
          <w:szCs w:val="24"/>
          <w:lang w:val="en-US"/>
        </w:rPr>
        <w:t>VIN</w:t>
      </w:r>
      <w:r w:rsidRPr="00B67BA2">
        <w:rPr>
          <w:sz w:val="24"/>
          <w:szCs w:val="24"/>
        </w:rPr>
        <w:t>:</w:t>
      </w:r>
      <w:r w:rsidR="00C11E26" w:rsidRPr="00B67BA2">
        <w:rPr>
          <w:sz w:val="24"/>
          <w:szCs w:val="24"/>
        </w:rPr>
        <w:t xml:space="preserve"> </w:t>
      </w:r>
      <w:proofErr w:type="gramStart"/>
      <w:r w:rsidR="00B67BA2" w:rsidRPr="00B67BA2">
        <w:rPr>
          <w:sz w:val="24"/>
          <w:szCs w:val="24"/>
        </w:rPr>
        <w:t>{{</w:t>
      </w:r>
      <w:r w:rsidR="005E16F6">
        <w:rPr>
          <w:sz w:val="24"/>
          <w:szCs w:val="24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B67BA2">
        <w:rPr>
          <w:sz w:val="24"/>
          <w:szCs w:val="24"/>
        </w:rPr>
        <w:t>.</w:t>
      </w:r>
      <w:proofErr w:type="spellStart"/>
      <w:r w:rsidR="00B67BA2" w:rsidRPr="00B67BA2">
        <w:rPr>
          <w:sz w:val="24"/>
          <w:szCs w:val="24"/>
        </w:rPr>
        <w:t>vin</w:t>
      </w:r>
      <w:proofErr w:type="spellEnd"/>
      <w:proofErr w:type="gramEnd"/>
      <w:r w:rsidR="00B67BA2" w:rsidRPr="00B67BA2">
        <w:rPr>
          <w:sz w:val="24"/>
          <w:szCs w:val="24"/>
        </w:rPr>
        <w:t>}}</w:t>
      </w:r>
    </w:p>
    <w:p w14:paraId="0D2E43BD" w14:textId="5074A2B4" w:rsidR="00F20B0F" w:rsidRPr="00B67BA2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</w:rPr>
      </w:pPr>
      <w:r w:rsidRPr="00B67BA2">
        <w:rPr>
          <w:sz w:val="24"/>
          <w:szCs w:val="24"/>
        </w:rPr>
        <w:t xml:space="preserve">Год </w:t>
      </w:r>
      <w:r w:rsidR="004D1B9F" w:rsidRPr="00B67BA2">
        <w:rPr>
          <w:sz w:val="24"/>
          <w:szCs w:val="24"/>
        </w:rPr>
        <w:t xml:space="preserve">выпуска: </w:t>
      </w:r>
      <w:proofErr w:type="gramStart"/>
      <w:r w:rsidR="003065BE" w:rsidRPr="00B67BA2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="005E16F6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proofErr w:type="gramEnd"/>
      <w:r w:rsidR="00B67BA2" w:rsidRPr="00B67BA2">
        <w:rPr>
          <w:sz w:val="24"/>
          <w:szCs w:val="24"/>
        </w:rPr>
        <w:t>.</w:t>
      </w:r>
      <w:proofErr w:type="spellStart"/>
      <w:r w:rsidR="00B67BA2" w:rsidRPr="00B67BA2">
        <w:rPr>
          <w:sz w:val="24"/>
          <w:szCs w:val="24"/>
        </w:rPr>
        <w:t>year</w:t>
      </w:r>
      <w:proofErr w:type="spellEnd"/>
      <w:proofErr w:type="gramStart"/>
      <w:r w:rsidR="00B67BA2" w:rsidRPr="00B67BA2">
        <w:rPr>
          <w:sz w:val="24"/>
          <w:szCs w:val="24"/>
        </w:rPr>
        <w:t>}}</w:t>
      </w:r>
      <w:r w:rsidR="008B1DD0" w:rsidRPr="00B67BA2">
        <w:rPr>
          <w:sz w:val="24"/>
          <w:szCs w:val="24"/>
        </w:rPr>
        <w:t xml:space="preserve">   </w:t>
      </w:r>
      <w:proofErr w:type="gramEnd"/>
      <w:r w:rsidR="008B1DD0" w:rsidRPr="00B67BA2">
        <w:rPr>
          <w:sz w:val="24"/>
          <w:szCs w:val="24"/>
        </w:rPr>
        <w:t xml:space="preserve">                </w:t>
      </w:r>
      <w:r w:rsidR="00EA43D6" w:rsidRPr="00B67BA2">
        <w:rPr>
          <w:sz w:val="24"/>
          <w:szCs w:val="24"/>
        </w:rPr>
        <w:t>Пробег</w:t>
      </w:r>
      <w:r w:rsidR="00D92EF4" w:rsidRPr="00B67BA2">
        <w:rPr>
          <w:sz w:val="24"/>
          <w:szCs w:val="24"/>
        </w:rPr>
        <w:t xml:space="preserve">: </w:t>
      </w:r>
      <w:proofErr w:type="gramStart"/>
      <w:r w:rsidR="00C93121" w:rsidRPr="00B67BA2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="001B2ABD" w:rsidRPr="00B67BA2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1B6555" w:rsidRPr="00B67BA2">
        <w:rPr>
          <w:sz w:val="24"/>
          <w:szCs w:val="24"/>
          <w:lang w:val="en-US"/>
        </w:rPr>
        <w:t>probeg</w:t>
      </w:r>
      <w:proofErr w:type="spellEnd"/>
      <w:proofErr w:type="gramEnd"/>
      <w:r w:rsidR="00C93121" w:rsidRPr="00B67BA2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="00A56FA4" w:rsidRPr="00B67BA2">
        <w:rPr>
          <w:sz w:val="24"/>
          <w:szCs w:val="24"/>
        </w:rPr>
        <w:t xml:space="preserve"> км.</w:t>
      </w:r>
    </w:p>
    <w:tbl>
      <w:tblPr>
        <w:tblStyle w:val="TableGrid"/>
        <w:tblW w:w="9920" w:type="dxa"/>
        <w:tblInd w:w="0" w:type="dxa"/>
        <w:tblCellMar>
          <w:top w:w="62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887"/>
        <w:gridCol w:w="1886"/>
        <w:gridCol w:w="1870"/>
        <w:gridCol w:w="1888"/>
        <w:gridCol w:w="2389"/>
      </w:tblGrid>
      <w:tr w:rsidR="00F20B0F" w14:paraId="7D4384B3" w14:textId="77777777" w:rsidTr="004C279E">
        <w:trPr>
          <w:trHeight w:val="823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96E85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Принят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1BB6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Вид ремонт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E7AFD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Механик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1145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начала ремонта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59AE2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окончания ремонта</w:t>
            </w:r>
          </w:p>
        </w:tc>
      </w:tr>
      <w:tr w:rsidR="00F20B0F" w14:paraId="226BC90B" w14:textId="77777777" w:rsidTr="004C279E">
        <w:trPr>
          <w:trHeight w:val="1351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B480" w14:textId="003DF1CF" w:rsidR="00F20B0F" w:rsidRDefault="004B0F00" w:rsidP="00A204CA">
            <w:pPr>
              <w:ind w:left="17" w:hanging="10"/>
              <w:jc w:val="center"/>
            </w:pPr>
            <w:proofErr w:type="gramStart"/>
            <w:r>
              <w:rPr>
                <w:sz w:val="24"/>
                <w:szCs w:val="24"/>
                <w:lang w:val="en-US"/>
              </w:rPr>
              <w:t>{{ adopte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20068" w14:textId="203632FA" w:rsidR="00160A8E" w:rsidRPr="004B0F00" w:rsidRDefault="004B0F00" w:rsidP="00A204CA">
            <w:pPr>
              <w:jc w:val="center"/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A204CA" w:rsidRPr="00A204CA">
              <w:rPr>
                <w:sz w:val="24"/>
                <w:szCs w:val="24"/>
                <w:lang w:val="en-US"/>
              </w:rPr>
              <w:t>vid</w:t>
            </w:r>
            <w:proofErr w:type="gramEnd"/>
            <w:r>
              <w:rPr>
                <w:sz w:val="24"/>
                <w:szCs w:val="24"/>
                <w:lang w:val="en-US"/>
              </w:rPr>
              <w:t>_</w:t>
            </w:r>
            <w:r w:rsidR="00A204CA" w:rsidRPr="00A204CA">
              <w:rPr>
                <w:sz w:val="24"/>
                <w:szCs w:val="24"/>
                <w:lang w:val="en-US"/>
              </w:rPr>
              <w:t>remo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64EF3" w14:textId="77777777" w:rsidR="00F20B0F" w:rsidRDefault="00F20B0F" w:rsidP="00A204CA">
            <w:pPr>
              <w:ind w:left="17" w:hanging="10"/>
              <w:jc w:val="center"/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F2A5B" w14:textId="1C3DDCEB" w:rsidR="00F20B0F" w:rsidRPr="008245FC" w:rsidRDefault="000B4D50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  <w:p w14:paraId="2B752A0E" w14:textId="77777777" w:rsidR="00E31662" w:rsidRPr="008245FC" w:rsidRDefault="00E31662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2D5FB0D2" w14:textId="2BD66C91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730BA" w14:textId="53FF8A8A" w:rsidR="005E6881" w:rsidRPr="008245FC" w:rsidRDefault="005E6881" w:rsidP="005E6881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  <w:p w14:paraId="66F0A303" w14:textId="77777777" w:rsidR="00E31662" w:rsidRPr="008245FC" w:rsidRDefault="00E31662" w:rsidP="00A204CA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4B0F3B89" w14:textId="5C0FCB7E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</w:tbl>
    <w:p w14:paraId="1C0C6F68" w14:textId="77777777" w:rsidR="00D7018B" w:rsidRDefault="00D7018B" w:rsidP="00D7018B">
      <w:pPr>
        <w:spacing w:after="0" w:line="240" w:lineRule="auto"/>
        <w:ind w:left="17" w:hanging="11"/>
        <w:rPr>
          <w:sz w:val="24"/>
        </w:rPr>
      </w:pPr>
    </w:p>
    <w:p w14:paraId="241ABC67" w14:textId="7BBFD330" w:rsidR="00F1130A" w:rsidRPr="00EA4EAF" w:rsidRDefault="00EA43D6" w:rsidP="00BF69EB">
      <w:pPr>
        <w:spacing w:after="0" w:line="240" w:lineRule="auto"/>
        <w:rPr>
          <w:sz w:val="24"/>
          <w:lang w:val="en-US"/>
        </w:rPr>
      </w:pPr>
      <w:r>
        <w:rPr>
          <w:sz w:val="24"/>
        </w:rPr>
        <w:t>Водитель:</w:t>
      </w:r>
      <w:r w:rsidR="004F38AB" w:rsidRPr="004F38AB">
        <w:t xml:space="preserve"> </w:t>
      </w:r>
    </w:p>
    <w:tbl>
      <w:tblPr>
        <w:tblStyle w:val="TableGrid"/>
        <w:tblW w:w="9913" w:type="dxa"/>
        <w:tblInd w:w="7" w:type="dxa"/>
        <w:tblCellMar>
          <w:top w:w="29" w:type="dxa"/>
          <w:left w:w="108" w:type="dxa"/>
          <w:bottom w:w="105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9332"/>
      </w:tblGrid>
      <w:tr w:rsidR="00F20B0F" w14:paraId="3E0E3FE0" w14:textId="77777777" w:rsidTr="00EA4EAF">
        <w:trPr>
          <w:trHeight w:val="427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8A2B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369C9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4"/>
              </w:rPr>
              <w:t>Описание неисправности</w:t>
            </w:r>
          </w:p>
        </w:tc>
      </w:tr>
      <w:tr w:rsidR="00F468E0" w14:paraId="47B856D8" w14:textId="77777777" w:rsidTr="00EA4EAF">
        <w:trPr>
          <w:trHeight w:val="56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557F4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1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C14D8" w14:textId="440933C0" w:rsidR="000358D2" w:rsidRPr="00EA4EAF" w:rsidRDefault="00EA4EAF" w:rsidP="00EA4EA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4F38AB" w:rsidRPr="004F38AB">
              <w:t>o</w:t>
            </w:r>
            <w:r w:rsidR="00111EFD">
              <w:rPr>
                <w:lang w:val="en-US"/>
              </w:rPr>
              <w:t>b</w:t>
            </w:r>
            <w:proofErr w:type="gramEnd"/>
            <w:r w:rsidR="004F38AB" w:rsidRPr="004F38AB">
              <w:t>1</w:t>
            </w:r>
            <w:r>
              <w:rPr>
                <w:lang w:val="en-US"/>
              </w:rPr>
              <w:t xml:space="preserve"> }}</w:t>
            </w:r>
          </w:p>
        </w:tc>
      </w:tr>
      <w:tr w:rsidR="00F468E0" w14:paraId="15F5BBC3" w14:textId="77777777" w:rsidTr="00EA4EAF">
        <w:trPr>
          <w:trHeight w:val="57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8750A" w14:textId="2A88EF51" w:rsidR="00F468E0" w:rsidRPr="00EA4EAF" w:rsidRDefault="00EA4DC9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2</w:t>
            </w:r>
            <w:r w:rsidR="00EA4EAF" w:rsidRPr="00EA4E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A892" w14:textId="2B5D4869" w:rsidR="00F468E0" w:rsidRPr="00964CF5" w:rsidRDefault="00EA4EAF" w:rsidP="00EA4EAF">
            <w:proofErr w:type="gramStart"/>
            <w:r>
              <w:rPr>
                <w:lang w:val="en-US"/>
              </w:rPr>
              <w:t xml:space="preserve">{{ </w:t>
            </w:r>
            <w:r w:rsidR="00111EFD" w:rsidRPr="004F38AB">
              <w:t>o</w:t>
            </w:r>
            <w:r w:rsidR="00111EFD">
              <w:rPr>
                <w:lang w:val="en-US"/>
              </w:rPr>
              <w:t>b</w:t>
            </w:r>
            <w:proofErr w:type="gramEnd"/>
            <w:r w:rsidR="00111EFD">
              <w:rPr>
                <w:lang w:val="en-US"/>
              </w:rPr>
              <w:t xml:space="preserve">2 </w:t>
            </w:r>
            <w:r>
              <w:rPr>
                <w:lang w:val="en-US"/>
              </w:rPr>
              <w:t>}}</w:t>
            </w:r>
          </w:p>
        </w:tc>
      </w:tr>
      <w:tr w:rsidR="00F468E0" w14:paraId="365B0EBC" w14:textId="77777777" w:rsidTr="00EA4EAF">
        <w:trPr>
          <w:trHeight w:val="568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0EFB3" w14:textId="6682B84B" w:rsidR="00F468E0" w:rsidRPr="00EA4EAF" w:rsidRDefault="00D2234C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3</w:t>
            </w:r>
            <w:r w:rsidR="00EA4EAF" w:rsidRPr="00EA4EAF">
              <w:rPr>
                <w:sz w:val="24"/>
                <w:szCs w:val="24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860EB" w14:textId="7E89D172" w:rsidR="00F468E0" w:rsidRPr="000620D8" w:rsidRDefault="00EA4EAF" w:rsidP="00EA4EA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="00111EFD" w:rsidRPr="004F38AB">
              <w:t>o</w:t>
            </w:r>
            <w:r w:rsidR="00111EFD">
              <w:rPr>
                <w:lang w:val="en-US"/>
              </w:rPr>
              <w:t>b</w:t>
            </w:r>
            <w:proofErr w:type="gramEnd"/>
            <w:r w:rsidR="00111EFD">
              <w:rPr>
                <w:lang w:val="en-US"/>
              </w:rPr>
              <w:t xml:space="preserve">3 </w:t>
            </w:r>
            <w:r>
              <w:rPr>
                <w:lang w:val="en-US"/>
              </w:rPr>
              <w:t>}}</w:t>
            </w:r>
          </w:p>
        </w:tc>
      </w:tr>
      <w:tr w:rsidR="00F468E0" w14:paraId="5D5B918B" w14:textId="77777777" w:rsidTr="00EA4EAF">
        <w:trPr>
          <w:trHeight w:val="56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10355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4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9C731" w14:textId="08E87D45" w:rsidR="00F468E0" w:rsidRPr="00F7218E" w:rsidRDefault="00EA4EAF" w:rsidP="00EA4EAF">
            <w:pPr>
              <w:ind w:left="17" w:hanging="10"/>
            </w:pPr>
            <w:proofErr w:type="gramStart"/>
            <w:r>
              <w:rPr>
                <w:lang w:val="en-US"/>
              </w:rPr>
              <w:t xml:space="preserve">{{ </w:t>
            </w:r>
            <w:r w:rsidR="00111EFD" w:rsidRPr="004F38AB">
              <w:t>o</w:t>
            </w:r>
            <w:r w:rsidR="00111EFD">
              <w:rPr>
                <w:lang w:val="en-US"/>
              </w:rPr>
              <w:t>b</w:t>
            </w:r>
            <w:proofErr w:type="gramEnd"/>
            <w:r w:rsidR="00111EFD">
              <w:rPr>
                <w:lang w:val="en-US"/>
              </w:rPr>
              <w:t xml:space="preserve">4 </w:t>
            </w:r>
            <w:r>
              <w:rPr>
                <w:lang w:val="en-US"/>
              </w:rPr>
              <w:t>}}</w:t>
            </w:r>
          </w:p>
        </w:tc>
      </w:tr>
      <w:tr w:rsidR="00F468E0" w14:paraId="25AE3361" w14:textId="77777777" w:rsidTr="00EA4EAF">
        <w:trPr>
          <w:trHeight w:val="57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B6D2C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5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7E523" w14:textId="06E89CAD" w:rsidR="00F1130A" w:rsidRDefault="00EA4EAF" w:rsidP="00EA4EAF">
            <w:proofErr w:type="gramStart"/>
            <w:r>
              <w:rPr>
                <w:lang w:val="en-US"/>
              </w:rPr>
              <w:t xml:space="preserve">{{ </w:t>
            </w:r>
            <w:r w:rsidR="00111EFD" w:rsidRPr="004F38AB">
              <w:t>o</w:t>
            </w:r>
            <w:r w:rsidR="00111EFD">
              <w:rPr>
                <w:lang w:val="en-US"/>
              </w:rPr>
              <w:t>b</w:t>
            </w:r>
            <w:proofErr w:type="gramEnd"/>
            <w:r w:rsidR="00111EFD">
              <w:rPr>
                <w:lang w:val="en-US"/>
              </w:rPr>
              <w:t xml:space="preserve">5 </w:t>
            </w:r>
            <w:r>
              <w:rPr>
                <w:lang w:val="en-US"/>
              </w:rPr>
              <w:t>}}</w:t>
            </w:r>
          </w:p>
        </w:tc>
      </w:tr>
    </w:tbl>
    <w:p w14:paraId="74CF16D0" w14:textId="77777777" w:rsidR="00D7018B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       </w:t>
      </w:r>
    </w:p>
    <w:p w14:paraId="47AB2292" w14:textId="77777777" w:rsidR="00A81432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</w:t>
      </w:r>
    </w:p>
    <w:p w14:paraId="0B5A225E" w14:textId="77777777" w:rsidR="00A81432" w:rsidRDefault="00A81432" w:rsidP="00D7018B">
      <w:pPr>
        <w:spacing w:after="0" w:line="360" w:lineRule="auto"/>
        <w:ind w:left="17" w:hanging="11"/>
        <w:rPr>
          <w:sz w:val="26"/>
        </w:rPr>
      </w:pPr>
    </w:p>
    <w:p w14:paraId="611B4B04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231592" w14:textId="77777777" w:rsidR="006F7288" w:rsidRPr="006F7288" w:rsidRDefault="006F7288" w:rsidP="002A302D">
      <w:pPr>
        <w:spacing w:after="0" w:line="360" w:lineRule="auto"/>
        <w:rPr>
          <w:sz w:val="26"/>
          <w:lang w:val="en-US"/>
        </w:rPr>
      </w:pPr>
    </w:p>
    <w:p w14:paraId="325410FC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5AD07F" w14:textId="0B47D6E2" w:rsidR="00D7018B" w:rsidRPr="004C279E" w:rsidRDefault="00D7018B" w:rsidP="004C279E">
      <w:pPr>
        <w:spacing w:after="0" w:line="360" w:lineRule="auto"/>
        <w:ind w:left="17" w:hanging="11"/>
        <w:rPr>
          <w:b/>
          <w:sz w:val="26"/>
        </w:rPr>
      </w:pPr>
      <w:r>
        <w:rPr>
          <w:sz w:val="26"/>
        </w:rPr>
        <w:t xml:space="preserve">  </w:t>
      </w:r>
      <w:r w:rsidRPr="00D7018B">
        <w:rPr>
          <w:b/>
          <w:sz w:val="26"/>
        </w:rPr>
        <w:t>ЗАКАЗЧИК</w:t>
      </w:r>
      <w:r w:rsidRPr="00D7018B">
        <w:rPr>
          <w:b/>
          <w:sz w:val="26"/>
        </w:rPr>
        <w:tab/>
        <w:t xml:space="preserve">                                            ИСПОЛНИТЕЛЬ </w:t>
      </w:r>
      <w:r w:rsidR="007C2560">
        <w:rPr>
          <w:b/>
          <w:sz w:val="26"/>
        </w:rPr>
        <w:t xml:space="preserve">                                                                                            </w:t>
      </w:r>
    </w:p>
    <w:p w14:paraId="7319F2C6" w14:textId="467E5EC4" w:rsidR="004C279E" w:rsidRPr="006F7288" w:rsidRDefault="00EA3A7E" w:rsidP="006F7288">
      <w:pPr>
        <w:spacing w:after="194"/>
        <w:ind w:left="17" w:hanging="10"/>
        <w:rPr>
          <w:b/>
          <w:sz w:val="26"/>
          <w:lang w:val="en-US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700C19AA" w14:textId="4C12249A" w:rsidR="004C279E" w:rsidRPr="00F5248F" w:rsidRDefault="004C279E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="00864A98">
        <w:rPr>
          <w:b/>
          <w:sz w:val="26"/>
          <w:lang w:val="en-US"/>
        </w:rPr>
        <w:t xml:space="preserve">            </w:t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  <w:t xml:space="preserve">       </w:t>
      </w:r>
      <w:r w:rsidR="00F5248F">
        <w:rPr>
          <w:b/>
          <w:sz w:val="26"/>
        </w:rPr>
        <w:t xml:space="preserve">                 </w:t>
      </w:r>
      <w:proofErr w:type="gramStart"/>
      <w:r w:rsidR="00864A98" w:rsidRPr="000736BC">
        <w:rPr>
          <w:b/>
          <w:sz w:val="26"/>
        </w:rPr>
        <w:t xml:space="preserve">{{ </w:t>
      </w:r>
      <w:r w:rsidR="00864A98">
        <w:rPr>
          <w:b/>
          <w:sz w:val="26"/>
          <w:lang w:val="en-US"/>
        </w:rPr>
        <w:t>master</w:t>
      </w:r>
      <w:r w:rsidR="00864A98" w:rsidRPr="000736BC">
        <w:rPr>
          <w:b/>
          <w:sz w:val="26"/>
        </w:rPr>
        <w:t>}}</w:t>
      </w:r>
      <w:r>
        <w:rPr>
          <w:b/>
          <w:sz w:val="26"/>
        </w:rPr>
        <w:t xml:space="preserve">   </w:t>
      </w:r>
      <w:proofErr w:type="gramEnd"/>
      <w:r>
        <w:rPr>
          <w:b/>
          <w:sz w:val="26"/>
        </w:rPr>
        <w:t xml:space="preserve">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</w:t>
      </w:r>
      <w:r w:rsidR="00864A98" w:rsidRPr="00D170C2">
        <w:rPr>
          <w:b/>
          <w:sz w:val="26"/>
        </w:rPr>
        <w:t>___________</w:t>
      </w:r>
      <w:r w:rsidRPr="00D170C2">
        <w:rPr>
          <w:b/>
          <w:sz w:val="26"/>
        </w:rPr>
        <w:t>______</w:t>
      </w:r>
    </w:p>
    <w:p w14:paraId="15527BC9" w14:textId="2C4EEF62" w:rsidR="004C279E" w:rsidRDefault="004C279E" w:rsidP="003E7D10">
      <w:pPr>
        <w:spacing w:after="0" w:line="168" w:lineRule="auto"/>
        <w:ind w:left="17" w:hanging="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</w:t>
      </w:r>
      <w:proofErr w:type="gramStart"/>
      <w:r w:rsidRPr="004C279E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</w:t>
      </w:r>
      <w:r w:rsidR="003E7D10">
        <w:rPr>
          <w:bCs/>
          <w:sz w:val="20"/>
          <w:szCs w:val="20"/>
        </w:rPr>
        <w:t xml:space="preserve">  </w:t>
      </w:r>
      <w:proofErr w:type="gramStart"/>
      <w:r w:rsidR="003E7D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(ФИО)   </w:t>
      </w:r>
      <w:proofErr w:type="gramEnd"/>
      <w:r>
        <w:rPr>
          <w:bCs/>
          <w:sz w:val="20"/>
          <w:szCs w:val="20"/>
        </w:rPr>
        <w:t xml:space="preserve">                                   </w:t>
      </w:r>
      <w:proofErr w:type="gramStart"/>
      <w:r>
        <w:rPr>
          <w:bCs/>
          <w:sz w:val="20"/>
          <w:szCs w:val="20"/>
        </w:rPr>
        <w:t xml:space="preserve">   (подпись)   </w:t>
      </w:r>
      <w:proofErr w:type="gramEnd"/>
      <w:r>
        <w:rPr>
          <w:bCs/>
          <w:sz w:val="20"/>
          <w:szCs w:val="20"/>
        </w:rPr>
        <w:t xml:space="preserve">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ФИО)</w:t>
      </w:r>
    </w:p>
    <w:p w14:paraId="566A5B4E" w14:textId="77777777" w:rsidR="004C279E" w:rsidRPr="004C279E" w:rsidRDefault="004C279E" w:rsidP="004C279E">
      <w:pPr>
        <w:spacing w:after="194" w:line="168" w:lineRule="auto"/>
        <w:ind w:left="17" w:hanging="11"/>
        <w:rPr>
          <w:bCs/>
          <w:sz w:val="20"/>
          <w:szCs w:val="20"/>
        </w:rPr>
      </w:pPr>
    </w:p>
    <w:p w14:paraId="2812151A" w14:textId="6ACB5395" w:rsidR="00F20B0F" w:rsidRPr="00B32673" w:rsidRDefault="00D7018B" w:rsidP="00F4063A">
      <w:pPr>
        <w:spacing w:after="194" w:line="360" w:lineRule="auto"/>
        <w:ind w:left="17" w:hanging="10"/>
        <w:jc w:val="center"/>
        <w:rPr>
          <w:b/>
        </w:rPr>
      </w:pPr>
      <w:r w:rsidRPr="00D7018B">
        <w:rPr>
          <w:b/>
          <w:sz w:val="26"/>
        </w:rPr>
        <w:lastRenderedPageBreak/>
        <w:t>ТЕХНИЧЕСК</w:t>
      </w:r>
      <w:r w:rsidR="00BE35AA">
        <w:rPr>
          <w:b/>
          <w:sz w:val="26"/>
        </w:rPr>
        <w:t xml:space="preserve">ИЙ АКТ ОКАЗАННЫХ </w:t>
      </w:r>
      <w:proofErr w:type="gramStart"/>
      <w:r w:rsidR="00BE35AA">
        <w:rPr>
          <w:b/>
          <w:sz w:val="26"/>
        </w:rPr>
        <w:t xml:space="preserve">УСЛУГ </w:t>
      </w:r>
      <w:r w:rsidRPr="00D7018B">
        <w:rPr>
          <w:b/>
          <w:noProof/>
        </w:rPr>
        <w:t xml:space="preserve"> №</w:t>
      </w:r>
      <w:proofErr w:type="gramEnd"/>
      <w:r w:rsidRPr="00D7018B">
        <w:rPr>
          <w:b/>
          <w:noProof/>
        </w:rPr>
        <w:t xml:space="preserve"> _______________</w:t>
      </w:r>
    </w:p>
    <w:p w14:paraId="4ADA5688" w14:textId="7BE78BF0" w:rsidR="00F4063A" w:rsidRPr="00F5248F" w:rsidRDefault="007A30C7" w:rsidP="008912EC">
      <w:pPr>
        <w:spacing w:line="360" w:lineRule="auto"/>
        <w:ind w:left="284" w:hanging="10"/>
        <w:jc w:val="center"/>
        <w:rPr>
          <w:sz w:val="24"/>
          <w:szCs w:val="24"/>
        </w:rPr>
      </w:pPr>
      <w:r>
        <w:rPr>
          <w:sz w:val="24"/>
        </w:rPr>
        <w:t xml:space="preserve">Дата составления акта </w:t>
      </w:r>
      <w:proofErr w:type="gramStart"/>
      <w:r w:rsidR="002A302D" w:rsidRPr="002A302D">
        <w:rPr>
          <w:sz w:val="24"/>
          <w:szCs w:val="24"/>
        </w:rPr>
        <w:t xml:space="preserve">{{ </w:t>
      </w:r>
      <w:r w:rsidR="002A302D">
        <w:rPr>
          <w:sz w:val="24"/>
          <w:szCs w:val="24"/>
          <w:lang w:val="en-US"/>
        </w:rPr>
        <w:t>date</w:t>
      </w:r>
      <w:proofErr w:type="gramEnd"/>
      <w:r w:rsidR="002A302D" w:rsidRPr="002A302D">
        <w:rPr>
          <w:sz w:val="24"/>
          <w:szCs w:val="24"/>
        </w:rPr>
        <w:t>_</w:t>
      </w:r>
      <w:r w:rsidR="002A302D">
        <w:rPr>
          <w:sz w:val="24"/>
          <w:szCs w:val="24"/>
          <w:lang w:val="en-US"/>
        </w:rPr>
        <w:t>end</w:t>
      </w:r>
      <w:r w:rsidR="002A302D" w:rsidRPr="002A302D">
        <w:rPr>
          <w:sz w:val="24"/>
          <w:szCs w:val="24"/>
        </w:rPr>
        <w:t>}}</w:t>
      </w:r>
    </w:p>
    <w:p w14:paraId="6291B7DC" w14:textId="09E4E60A" w:rsidR="00D7018B" w:rsidRPr="00F4063A" w:rsidRDefault="00D7018B" w:rsidP="00F4063A">
      <w:pPr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 xml:space="preserve">Подача заявки на ремонт </w:t>
      </w:r>
      <w:r w:rsidR="00F5248F" w:rsidRPr="00F5248F">
        <w:rPr>
          <w:sz w:val="24"/>
          <w:szCs w:val="24"/>
        </w:rPr>
        <w:t>«</w:t>
      </w:r>
      <w:proofErr w:type="gramStart"/>
      <w:r w:rsidR="00F5248F" w:rsidRPr="00F5248F">
        <w:rPr>
          <w:sz w:val="24"/>
          <w:szCs w:val="24"/>
        </w:rPr>
        <w:t xml:space="preserve">{{ </w:t>
      </w:r>
      <w:r w:rsidR="00F5248F" w:rsidRPr="00F5248F">
        <w:rPr>
          <w:sz w:val="24"/>
          <w:szCs w:val="24"/>
          <w:lang w:val="en-US"/>
        </w:rPr>
        <w:t>h</w:t>
      </w:r>
      <w:proofErr w:type="gramEnd"/>
      <w:r w:rsidR="00F5248F" w:rsidRPr="00F5248F">
        <w:rPr>
          <w:sz w:val="24"/>
          <w:szCs w:val="24"/>
        </w:rPr>
        <w:t xml:space="preserve"> }</w:t>
      </w:r>
      <w:proofErr w:type="gramStart"/>
      <w:r w:rsidR="00F5248F" w:rsidRPr="00F5248F">
        <w:rPr>
          <w:sz w:val="24"/>
          <w:szCs w:val="24"/>
        </w:rPr>
        <w:t>}»</w:t>
      </w:r>
      <w:r w:rsidR="00F5248F">
        <w:t xml:space="preserve"> </w:t>
      </w:r>
      <w:r w:rsidRPr="00F4063A">
        <w:rPr>
          <w:sz w:val="24"/>
          <w:szCs w:val="24"/>
        </w:rPr>
        <w:t xml:space="preserve"> </w:t>
      </w:r>
      <w:r w:rsidRPr="00F5248F">
        <w:rPr>
          <w:sz w:val="24"/>
          <w:szCs w:val="24"/>
        </w:rPr>
        <w:t>часов</w:t>
      </w:r>
      <w:proofErr w:type="gramEnd"/>
      <w:r w:rsidRPr="00F5248F">
        <w:rPr>
          <w:sz w:val="24"/>
          <w:szCs w:val="24"/>
        </w:rPr>
        <w:t xml:space="preserve"> </w:t>
      </w:r>
      <w:r w:rsidR="00F5248F" w:rsidRPr="00F5248F">
        <w:rPr>
          <w:sz w:val="24"/>
          <w:szCs w:val="24"/>
        </w:rPr>
        <w:t>«</w:t>
      </w:r>
      <w:proofErr w:type="gramStart"/>
      <w:r w:rsidR="00F5248F" w:rsidRPr="00F5248F">
        <w:rPr>
          <w:sz w:val="24"/>
          <w:szCs w:val="24"/>
        </w:rPr>
        <w:t xml:space="preserve">{{ </w:t>
      </w:r>
      <w:r w:rsidR="00F5248F" w:rsidRPr="00F5248F">
        <w:rPr>
          <w:sz w:val="24"/>
          <w:szCs w:val="24"/>
          <w:lang w:val="en-US"/>
        </w:rPr>
        <w:t>m</w:t>
      </w:r>
      <w:proofErr w:type="gramEnd"/>
      <w:r w:rsidR="00F5248F" w:rsidRPr="00F5248F">
        <w:rPr>
          <w:sz w:val="24"/>
          <w:szCs w:val="24"/>
        </w:rPr>
        <w:t xml:space="preserve"> }</w:t>
      </w:r>
      <w:proofErr w:type="gramStart"/>
      <w:r w:rsidR="00F5248F" w:rsidRPr="00F5248F">
        <w:rPr>
          <w:sz w:val="24"/>
          <w:szCs w:val="24"/>
        </w:rPr>
        <w:t xml:space="preserve">}» </w:t>
      </w:r>
      <w:r w:rsidRPr="00F5248F">
        <w:rPr>
          <w:sz w:val="24"/>
          <w:szCs w:val="24"/>
        </w:rPr>
        <w:t xml:space="preserve"> минут</w:t>
      </w:r>
      <w:proofErr w:type="gramEnd"/>
    </w:p>
    <w:p w14:paraId="1E4CC1E0" w14:textId="77777777" w:rsidR="00F5248F" w:rsidRDefault="00833286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>Автобус</w:t>
      </w:r>
      <w:r w:rsidR="007A30C7" w:rsidRPr="00F4063A">
        <w:rPr>
          <w:sz w:val="24"/>
          <w:szCs w:val="24"/>
        </w:rPr>
        <w:t xml:space="preserve">: 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proofErr w:type="spell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bort</w:t>
      </w:r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number</w:t>
      </w:r>
      <w:proofErr w:type="spell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}</w:t>
      </w:r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</w:t>
      </w:r>
      <w:r w:rsidR="00F5248F" w:rsidRPr="00F56974">
        <w:rPr>
          <w:sz w:val="24"/>
          <w:szCs w:val="24"/>
        </w:rPr>
        <w:t xml:space="preserve">       </w:t>
      </w:r>
      <w:r w:rsidR="00F5248F">
        <w:rPr>
          <w:sz w:val="24"/>
          <w:szCs w:val="24"/>
        </w:rPr>
        <w:t>Г</w:t>
      </w:r>
      <w:r w:rsidR="00F5248F" w:rsidRPr="00F56974">
        <w:rPr>
          <w:sz w:val="24"/>
          <w:szCs w:val="24"/>
        </w:rPr>
        <w:t xml:space="preserve">ос. </w:t>
      </w:r>
      <w:r w:rsidR="00F5248F">
        <w:rPr>
          <w:sz w:val="24"/>
          <w:szCs w:val="24"/>
        </w:rPr>
        <w:t>н</w:t>
      </w:r>
      <w:r w:rsidR="00F5248F" w:rsidRPr="00F56974">
        <w:rPr>
          <w:sz w:val="24"/>
          <w:szCs w:val="24"/>
        </w:rPr>
        <w:t xml:space="preserve">омер: 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proofErr w:type="spellStart"/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os</w:t>
      </w:r>
      <w:proofErr w:type="spellEnd"/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746A78A5" w14:textId="77777777" w:rsid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B260AC">
        <w:rPr>
          <w:sz w:val="24"/>
          <w:szCs w:val="24"/>
          <w:lang w:val="en-US"/>
        </w:rPr>
        <w:t>VIN</w:t>
      </w:r>
      <w:r w:rsidRPr="003065BE">
        <w:rPr>
          <w:sz w:val="24"/>
          <w:szCs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vin</w:t>
      </w:r>
      <w:proofErr w:type="gramEnd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26854775" w14:textId="33E1AC97" w:rsidR="00D7018B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>
        <w:rPr>
          <w:sz w:val="24"/>
        </w:rPr>
        <w:t>Год</w:t>
      </w:r>
      <w:r w:rsidRPr="003065BE">
        <w:rPr>
          <w:sz w:val="24"/>
        </w:rPr>
        <w:t xml:space="preserve"> </w:t>
      </w:r>
      <w:r>
        <w:rPr>
          <w:sz w:val="24"/>
        </w:rPr>
        <w:t>выпуска</w:t>
      </w:r>
      <w:r w:rsidRPr="003065BE">
        <w:rPr>
          <w:sz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3F66A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yea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  </w:t>
      </w:r>
      <w:proofErr w:type="gramEnd"/>
      <w:r w:rsidRPr="003065BE">
        <w:rPr>
          <w:sz w:val="24"/>
        </w:rPr>
        <w:t xml:space="preserve">                </w:t>
      </w:r>
      <w:r>
        <w:rPr>
          <w:sz w:val="24"/>
        </w:rPr>
        <w:t>Пробег</w:t>
      </w:r>
      <w:r w:rsidRPr="003065BE">
        <w:rPr>
          <w:sz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1B2AB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sz w:val="24"/>
          <w:lang w:val="en-US"/>
        </w:rPr>
        <w:t>probeg</w:t>
      </w:r>
      <w:proofErr w:type="spellEnd"/>
      <w:proofErr w:type="gramEnd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</w:t>
      </w:r>
      <w:r>
        <w:rPr>
          <w:sz w:val="24"/>
        </w:rPr>
        <w:t>км</w:t>
      </w:r>
      <w:r w:rsidRPr="003065BE">
        <w:rPr>
          <w:sz w:val="24"/>
        </w:rPr>
        <w:t>.</w:t>
      </w:r>
    </w:p>
    <w:p w14:paraId="2961D45A" w14:textId="77777777" w:rsidR="00F5248F" w:rsidRP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</w:p>
    <w:p w14:paraId="621323FA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ое сервисное обслуживание</w:t>
      </w:r>
    </w:p>
    <w:tbl>
      <w:tblPr>
        <w:tblStyle w:val="TableGrid"/>
        <w:tblW w:w="10062" w:type="dxa"/>
        <w:tblInd w:w="-287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58"/>
        <w:gridCol w:w="2990"/>
        <w:gridCol w:w="1804"/>
      </w:tblGrid>
      <w:tr w:rsidR="00F20B0F" w14:paraId="0E4AE42C" w14:textId="77777777" w:rsidTr="008912EC">
        <w:trPr>
          <w:trHeight w:val="5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0ACF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36AA3" w14:textId="77777777" w:rsidR="00F20B0F" w:rsidRDefault="00D7018B" w:rsidP="008912EC">
            <w:pPr>
              <w:ind w:left="196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EB4FA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1926B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F20B0F" w14:paraId="7ABEB5E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2288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E3C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540A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E15D" w14:textId="77777777" w:rsidR="00F20B0F" w:rsidRDefault="00F20B0F" w:rsidP="00D7018B">
            <w:pPr>
              <w:ind w:left="17" w:hanging="10"/>
            </w:pPr>
          </w:p>
        </w:tc>
      </w:tr>
      <w:tr w:rsidR="00F20B0F" w14:paraId="11B0CC40" w14:textId="77777777" w:rsidTr="008912EC">
        <w:trPr>
          <w:trHeight w:val="3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4859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52153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405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86EB" w14:textId="77777777" w:rsidR="00F20B0F" w:rsidRDefault="00F20B0F" w:rsidP="00D7018B">
            <w:pPr>
              <w:ind w:left="17" w:hanging="10"/>
            </w:pPr>
          </w:p>
        </w:tc>
      </w:tr>
      <w:tr w:rsidR="00F20B0F" w14:paraId="733EF315" w14:textId="77777777" w:rsidTr="008912EC">
        <w:trPr>
          <w:trHeight w:val="3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75DC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651E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14D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D631" w14:textId="77777777" w:rsidR="00F20B0F" w:rsidRDefault="00F20B0F" w:rsidP="00D7018B">
            <w:pPr>
              <w:ind w:left="17" w:hanging="10"/>
            </w:pPr>
          </w:p>
        </w:tc>
      </w:tr>
      <w:tr w:rsidR="00F20B0F" w14:paraId="4E74458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724D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CF9D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7322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A290" w14:textId="77777777" w:rsidR="00F20B0F" w:rsidRDefault="00F20B0F" w:rsidP="00D7018B">
            <w:pPr>
              <w:ind w:left="17" w:hanging="10"/>
            </w:pPr>
          </w:p>
        </w:tc>
      </w:tr>
    </w:tbl>
    <w:p w14:paraId="5D9C365D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ый заявочный ремонт</w:t>
      </w:r>
      <w:r>
        <w:rPr>
          <w:noProof/>
        </w:rPr>
        <w:drawing>
          <wp:inline distT="0" distB="0" distL="0" distR="0" wp14:anchorId="7A566734" wp14:editId="5FC240E2">
            <wp:extent cx="4572" cy="4572"/>
            <wp:effectExtent l="0" t="0" r="0" b="0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287" w:type="dxa"/>
        <w:tblCellMar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156"/>
        <w:gridCol w:w="2993"/>
        <w:gridCol w:w="2206"/>
      </w:tblGrid>
      <w:tr w:rsidR="00F20B0F" w14:paraId="0C3A7EA7" w14:textId="77777777" w:rsidTr="008912EC">
        <w:trPr>
          <w:trHeight w:val="3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E845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72545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D759F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3F6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5D008D" w14:paraId="4336869F" w14:textId="77777777" w:rsidTr="008912EC">
        <w:trPr>
          <w:trHeight w:val="5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97D72" w14:textId="13E64C74" w:rsidR="005D008D" w:rsidRDefault="005D008D" w:rsidP="008912EC">
            <w:pPr>
              <w:ind w:left="17" w:hanging="10"/>
              <w:jc w:val="center"/>
            </w:pPr>
            <w:r>
              <w:t>1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996DC" w14:textId="7607306A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>{{ rem</w:t>
            </w:r>
            <w:proofErr w:type="gramEnd"/>
            <w:r w:rsidRPr="004F38AB">
              <w:t>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D5D06" w14:textId="44CC7C5C" w:rsidR="005D008D" w:rsidRPr="00D170C2" w:rsidRDefault="00D170C2" w:rsidP="008912EC">
            <w:pPr>
              <w:ind w:left="17" w:hanging="10"/>
              <w:jc w:val="center"/>
              <w:rPr>
                <w:bCs/>
                <w:lang w:val="en-US"/>
              </w:rPr>
            </w:pPr>
            <w:proofErr w:type="gramStart"/>
            <w:r w:rsidRPr="00D170C2">
              <w:rPr>
                <w:bCs/>
                <w:sz w:val="26"/>
              </w:rPr>
              <w:t xml:space="preserve">{{ </w:t>
            </w:r>
            <w:r w:rsidRPr="00D170C2">
              <w:rPr>
                <w:bCs/>
                <w:sz w:val="26"/>
                <w:lang w:val="en-US"/>
              </w:rPr>
              <w:t>master</w:t>
            </w:r>
            <w:proofErr w:type="gramEnd"/>
            <w:r w:rsidRPr="00D170C2">
              <w:rPr>
                <w:bCs/>
                <w:sz w:val="26"/>
              </w:rPr>
              <w:t>}}</w:t>
            </w:r>
          </w:p>
        </w:tc>
      </w:tr>
      <w:tr w:rsidR="005D008D" w14:paraId="7D161DA0" w14:textId="77777777" w:rsidTr="008912EC">
        <w:trPr>
          <w:trHeight w:val="5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75AA1" w14:textId="050FBAB0" w:rsidR="005D008D" w:rsidRDefault="005D008D" w:rsidP="008912EC">
            <w:pPr>
              <w:ind w:left="17" w:hanging="10"/>
              <w:jc w:val="center"/>
            </w:pPr>
            <w:r>
              <w:t>2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ECA37" w14:textId="1F6AE167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>{{ rem</w:t>
            </w:r>
            <w:proofErr w:type="gramEnd"/>
            <w:r>
              <w:rPr>
                <w:lang w:val="en-US"/>
              </w:rPr>
              <w:t>2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42F9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2C8062F9" w14:textId="77777777" w:rsidTr="008912EC">
        <w:trPr>
          <w:trHeight w:val="5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8BCB" w14:textId="47799C6C" w:rsidR="005D008D" w:rsidRDefault="005D008D" w:rsidP="008912EC">
            <w:pPr>
              <w:ind w:left="17" w:hanging="10"/>
              <w:jc w:val="center"/>
            </w:pPr>
            <w:r>
              <w:t>3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46B79" w14:textId="136706C6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>{{ rem</w:t>
            </w:r>
            <w:proofErr w:type="gramEnd"/>
            <w:r>
              <w:rPr>
                <w:lang w:val="en-US"/>
              </w:rPr>
              <w:t>3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BD32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70089669" w14:textId="77777777" w:rsidTr="008912EC">
        <w:trPr>
          <w:trHeight w:val="5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1C232" w14:textId="1F72B4B3" w:rsidR="005D008D" w:rsidRDefault="005D008D" w:rsidP="008912EC">
            <w:pPr>
              <w:ind w:left="17" w:hanging="10"/>
              <w:jc w:val="center"/>
            </w:pPr>
            <w:r>
              <w:t>4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4339C" w14:textId="076E51A8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>{{ rem</w:t>
            </w:r>
            <w:proofErr w:type="gramEnd"/>
            <w:r>
              <w:rPr>
                <w:lang w:val="en-US"/>
              </w:rPr>
              <w:t>4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CAB6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1D40509F" w14:textId="77777777" w:rsidTr="008912EC">
        <w:trPr>
          <w:trHeight w:val="5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F2DFD" w14:textId="0E8B0C39" w:rsidR="005D008D" w:rsidRDefault="005D008D" w:rsidP="008912EC">
            <w:pPr>
              <w:ind w:left="17" w:hanging="10"/>
              <w:jc w:val="center"/>
            </w:pPr>
            <w:r>
              <w:t>5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7918A" w14:textId="4F257389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>{{ rem</w:t>
            </w:r>
            <w:proofErr w:type="gramEnd"/>
            <w:r>
              <w:rPr>
                <w:lang w:val="en-US"/>
              </w:rPr>
              <w:t>5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09D1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F20B0F" w14:paraId="42C73D7A" w14:textId="77777777" w:rsidTr="008912EC">
        <w:trPr>
          <w:trHeight w:val="435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BDFBC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постановки в ремонт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2F1E9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выхода из ремонта</w:t>
            </w:r>
          </w:p>
        </w:tc>
      </w:tr>
      <w:tr w:rsidR="00F20B0F" w14:paraId="64570D08" w14:textId="77777777" w:rsidTr="008912EC">
        <w:trPr>
          <w:trHeight w:val="444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E563F" w14:textId="683BC9E0" w:rsidR="00F20B0F" w:rsidRPr="00BF6FB7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FA26E" w14:textId="08691846" w:rsidR="00F20B0F" w:rsidRPr="008245FC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</w:tbl>
    <w:p w14:paraId="7A9BD926" w14:textId="77777777" w:rsidR="00D7018B" w:rsidRDefault="00D7018B" w:rsidP="00D7018B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0CED137E" w14:textId="5DD1FE5C" w:rsidR="00754CD7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noProof/>
        </w:rPr>
        <w:drawing>
          <wp:inline distT="0" distB="0" distL="0" distR="0" wp14:anchorId="6E369128" wp14:editId="3E10F19B">
            <wp:extent cx="4572" cy="18288"/>
            <wp:effectExtent l="0" t="0" r="0" b="0"/>
            <wp:docPr id="5373" name="Picture 5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Picture 5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267">
        <w:rPr>
          <w:sz w:val="28"/>
        </w:rPr>
        <w:t xml:space="preserve">                      </w:t>
      </w:r>
    </w:p>
    <w:p w14:paraId="227FBE6E" w14:textId="22C2192D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0B4C894D" w14:textId="123BFA0F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31EEE685" w14:textId="3AE39EA8" w:rsidR="00F5248F" w:rsidRDefault="00F5248F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494A5FD5" w14:textId="454B4F30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7529B1FC" w14:textId="77777777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2A59E296" w14:textId="77777777" w:rsidR="00AB02F9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 w:rsidRPr="00467267">
        <w:rPr>
          <w:sz w:val="28"/>
        </w:rPr>
        <w:t xml:space="preserve"> </w:t>
      </w:r>
      <w:r w:rsidR="00754CD7">
        <w:rPr>
          <w:sz w:val="28"/>
        </w:rPr>
        <w:t xml:space="preserve">   </w:t>
      </w:r>
    </w:p>
    <w:p w14:paraId="702F8069" w14:textId="77777777" w:rsidR="00AB02F9" w:rsidRDefault="00AB02F9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47E68090" w14:textId="555670BA" w:rsidR="00F20B0F" w:rsidRPr="00467267" w:rsidRDefault="00754CD7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sz w:val="28"/>
        </w:rPr>
        <w:t xml:space="preserve"> </w:t>
      </w:r>
      <w:r w:rsidR="00D7018B" w:rsidRPr="00D7018B">
        <w:rPr>
          <w:b/>
          <w:sz w:val="26"/>
        </w:rPr>
        <w:t>ЗАКАЗЧИК</w:t>
      </w:r>
      <w:r w:rsidR="00D7018B" w:rsidRPr="00D7018B">
        <w:rPr>
          <w:b/>
          <w:sz w:val="26"/>
        </w:rPr>
        <w:tab/>
        <w:t xml:space="preserve">         ИСПОЛНИТЕЛЬ</w:t>
      </w:r>
    </w:p>
    <w:p w14:paraId="74564A1B" w14:textId="3DFE774C" w:rsidR="007C2560" w:rsidRDefault="007C2560" w:rsidP="00D7018B">
      <w:pPr>
        <w:tabs>
          <w:tab w:val="center" w:pos="1121"/>
          <w:tab w:val="center" w:pos="5926"/>
        </w:tabs>
        <w:spacing w:after="3"/>
        <w:ind w:left="17" w:hanging="10"/>
      </w:pPr>
    </w:p>
    <w:p w14:paraId="426A05D5" w14:textId="44DA12EE" w:rsidR="003E7D10" w:rsidRDefault="00CE7ACA" w:rsidP="00AB02F9">
      <w:pPr>
        <w:spacing w:after="194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</w:t>
      </w:r>
      <w:r w:rsidR="00B11FFC">
        <w:rPr>
          <w:b/>
          <w:sz w:val="26"/>
        </w:rPr>
        <w:t xml:space="preserve">                   </w:t>
      </w:r>
      <w:r w:rsidR="004D7657">
        <w:rPr>
          <w:b/>
          <w:sz w:val="26"/>
        </w:rPr>
        <w:t xml:space="preserve">             </w:t>
      </w:r>
    </w:p>
    <w:p w14:paraId="48EBD22D" w14:textId="786E9192" w:rsidR="003E7D10" w:rsidRPr="00F5248F" w:rsidRDefault="003E7D10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</w:t>
      </w:r>
      <w:r w:rsidRPr="003E7D10">
        <w:rPr>
          <w:b/>
          <w:sz w:val="26"/>
        </w:rPr>
        <w:t xml:space="preserve">            </w:t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  <w:t xml:space="preserve">       </w:t>
      </w:r>
      <w:r>
        <w:rPr>
          <w:b/>
          <w:sz w:val="26"/>
        </w:rPr>
        <w:t xml:space="preserve">                 </w:t>
      </w:r>
      <w:proofErr w:type="gramStart"/>
      <w:r w:rsidRPr="000736BC">
        <w:rPr>
          <w:b/>
          <w:sz w:val="26"/>
        </w:rPr>
        <w:t xml:space="preserve">{{ </w:t>
      </w:r>
      <w:r>
        <w:rPr>
          <w:b/>
          <w:sz w:val="26"/>
          <w:lang w:val="en-US"/>
        </w:rPr>
        <w:t>master</w:t>
      </w:r>
      <w:r w:rsidRPr="000736BC">
        <w:rPr>
          <w:b/>
          <w:sz w:val="26"/>
        </w:rPr>
        <w:t>}}</w:t>
      </w:r>
      <w:r>
        <w:rPr>
          <w:b/>
          <w:sz w:val="26"/>
        </w:rPr>
        <w:t xml:space="preserve">   </w:t>
      </w:r>
      <w:proofErr w:type="gramEnd"/>
      <w:r>
        <w:rPr>
          <w:b/>
          <w:sz w:val="26"/>
        </w:rPr>
        <w:t xml:space="preserve">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_________________</w:t>
      </w:r>
    </w:p>
    <w:p w14:paraId="04635ABF" w14:textId="19EAE869" w:rsidR="00BF6FB7" w:rsidRDefault="003E7D10" w:rsidP="003E7D10">
      <w:pPr>
        <w:rPr>
          <w:b/>
          <w:sz w:val="26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</w:t>
      </w:r>
      <w:proofErr w:type="gramStart"/>
      <w:r w:rsidRPr="004C279E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  </w:t>
      </w:r>
      <w:proofErr w:type="gramStart"/>
      <w:r>
        <w:rPr>
          <w:bCs/>
          <w:sz w:val="20"/>
          <w:szCs w:val="20"/>
        </w:rPr>
        <w:t xml:space="preserve">   (ФИО)   </w:t>
      </w:r>
      <w:proofErr w:type="gramEnd"/>
      <w:r>
        <w:rPr>
          <w:bCs/>
          <w:sz w:val="20"/>
          <w:szCs w:val="20"/>
        </w:rPr>
        <w:t xml:space="preserve">                                   </w:t>
      </w:r>
      <w:proofErr w:type="gramStart"/>
      <w:r>
        <w:rPr>
          <w:bCs/>
          <w:sz w:val="20"/>
          <w:szCs w:val="20"/>
        </w:rPr>
        <w:t xml:space="preserve">   (подпись)   </w:t>
      </w:r>
      <w:proofErr w:type="gramEnd"/>
      <w:r>
        <w:rPr>
          <w:bCs/>
          <w:sz w:val="20"/>
          <w:szCs w:val="20"/>
        </w:rPr>
        <w:t xml:space="preserve">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ФИО)</w:t>
      </w:r>
    </w:p>
    <w:p w14:paraId="366F6721" w14:textId="4EEE0810" w:rsidR="00E832A9" w:rsidRDefault="00E832A9" w:rsidP="00073159">
      <w:pPr>
        <w:jc w:val="center"/>
        <w:rPr>
          <w:bCs/>
        </w:rPr>
      </w:pPr>
      <w:r w:rsidRPr="00622F41">
        <w:rPr>
          <w:b/>
        </w:rPr>
        <w:lastRenderedPageBreak/>
        <w:t>ПРИЕМО-СДАТОЧНЫЙ АКТ№</w:t>
      </w:r>
      <w:r w:rsidRPr="001C39BB">
        <w:rPr>
          <w:bCs/>
        </w:rPr>
        <w:t>_____</w:t>
      </w:r>
    </w:p>
    <w:p w14:paraId="1CB83E0F" w14:textId="77777777" w:rsidR="00073159" w:rsidRPr="00622F41" w:rsidRDefault="00073159" w:rsidP="00073159">
      <w:pPr>
        <w:jc w:val="center"/>
        <w:rPr>
          <w:b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1C39BB" w:rsidRPr="00622F41" w14:paraId="41D45D81" w14:textId="77777777" w:rsidTr="001B703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A7B6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Гос.</w:t>
            </w:r>
            <w:proofErr w:type="gram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 ТС</w:t>
            </w:r>
            <w:proofErr w:type="gramEnd"/>
          </w:p>
          <w:p w14:paraId="4C24D46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rt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A62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шасси</w:t>
            </w:r>
            <w:proofErr w:type="spellEnd"/>
            <w:r w:rsidRPr="00622F41">
              <w:rPr>
                <w:bCs/>
                <w:lang w:val="en-US"/>
              </w:rPr>
              <w:t xml:space="preserve"> VIN</w:t>
            </w:r>
          </w:p>
          <w:p w14:paraId="4501E67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3EE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Тип</w:t>
            </w:r>
            <w:proofErr w:type="spellEnd"/>
            <w:r w:rsidRPr="00622F41">
              <w:rPr>
                <w:bCs/>
                <w:lang w:val="en-US"/>
              </w:rPr>
              <w:t xml:space="preserve"> ТС</w:t>
            </w:r>
          </w:p>
          <w:p w14:paraId="2C509436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B41C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Место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приема</w:t>
            </w:r>
            <w:proofErr w:type="spellEnd"/>
          </w:p>
        </w:tc>
      </w:tr>
      <w:tr w:rsidR="001C39BB" w:rsidRPr="00622F41" w14:paraId="5F4E72A5" w14:textId="77777777" w:rsidTr="001B703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F4B5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622F41">
              <w:rPr>
                <w:bCs/>
                <w:lang w:val="en-US"/>
              </w:rPr>
              <w:t>ТС,км</w:t>
            </w:r>
            <w:proofErr w:type="spellEnd"/>
            <w:proofErr w:type="gramEnd"/>
          </w:p>
          <w:p w14:paraId="179F8B3D" w14:textId="77777777" w:rsidR="001C39BB" w:rsidRPr="000D7C68" w:rsidRDefault="001C39BB" w:rsidP="001B703B">
            <w:pPr>
              <w:spacing w:after="0"/>
              <w:jc w:val="center"/>
              <w:rPr>
                <w:bCs/>
              </w:rPr>
            </w:pPr>
            <w:proofErr w:type="gramStart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eg</w:t>
            </w:r>
            <w:proofErr w:type="spellEnd"/>
            <w:proofErr w:type="gramEnd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193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двигателя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A01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1C39BB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1C39BB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5BA94DE4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264" w14:textId="3E4A1547" w:rsidR="001C39BB" w:rsidRPr="00045958" w:rsidRDefault="001B3656" w:rsidP="001B703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5FD87089" w14:textId="77777777" w:rsidR="00E832A9" w:rsidRPr="00892CAF" w:rsidRDefault="00E832A9" w:rsidP="00E832A9"/>
    <w:p w14:paraId="0D622CE3" w14:textId="77777777" w:rsidR="00E832A9" w:rsidRPr="00CC52B3" w:rsidRDefault="00E832A9" w:rsidP="00E832A9">
      <w:pPr>
        <w:numPr>
          <w:ilvl w:val="0"/>
          <w:numId w:val="1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0A60B046" w14:textId="271FFE6E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1C0C7C0D" wp14:editId="25FFC814">
            <wp:extent cx="2818127" cy="2971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6E1A71" w:rsidRPr="00622F41" w14:paraId="62C0E5FA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C90054B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0C27CE2A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6E1CD269" w14:textId="77777777" w:rsidR="006E1A71" w:rsidRPr="009E0C3E" w:rsidRDefault="006E1A71" w:rsidP="001B703B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6E1A71" w:rsidRPr="00622F41" w14:paraId="0CF92D2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D438D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3A96CD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5C1F5A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1107BEBC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4E46212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373F71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2DC1B1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D85B0D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12CFE6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29640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CF0397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6129F41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3529C1A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DF661B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101022C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5F0E8D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374699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4038BB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712C3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32C3D76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620C3F1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209AD7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51BCC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FD7EC47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E2ADA8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D0EB759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89CBBA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87F366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9904E3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01649F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220271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1CAEA7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8914E5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9767774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00D18AE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624A6A5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60914D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16507F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BEE5B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FF8089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5BDE8F7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4332F8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AB36A0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6E1A71" w14:paraId="49354076" w14:textId="77777777" w:rsidTr="001B703B">
        <w:trPr>
          <w:trHeight w:val="561"/>
        </w:trPr>
        <w:tc>
          <w:tcPr>
            <w:tcW w:w="2547" w:type="dxa"/>
            <w:gridSpan w:val="2"/>
            <w:vAlign w:val="center"/>
          </w:tcPr>
          <w:p w14:paraId="36C1F087" w14:textId="77777777" w:rsidR="006E1A71" w:rsidRDefault="006E1A71" w:rsidP="001B703B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6E1A71" w14:paraId="7DB7A8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AF6CB68" w14:textId="77777777" w:rsidR="006E1A71" w:rsidRDefault="006E1A71" w:rsidP="001B703B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08E614C6" w14:textId="77777777" w:rsidR="006E1A71" w:rsidRDefault="006E1A71" w:rsidP="001B703B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6E1A71" w14:paraId="1DA01935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09B6D670" w14:textId="77777777" w:rsidR="006E1A71" w:rsidRDefault="006E1A71" w:rsidP="001B703B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464D46C0" w14:textId="77777777" w:rsidR="006E1A71" w:rsidRDefault="006E1A71" w:rsidP="001B703B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6E1A71" w14:paraId="3B9506F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1F3B77C" w14:textId="77777777" w:rsidR="006E1A71" w:rsidRDefault="006E1A71" w:rsidP="001B703B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1DD2D07D" w14:textId="77777777" w:rsidR="006E1A71" w:rsidRDefault="006E1A71" w:rsidP="001B703B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6E1A71" w14:paraId="048263F0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5F398E2B" w14:textId="77777777" w:rsidR="006E1A71" w:rsidRDefault="006E1A71" w:rsidP="001B703B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3E0FF04C" w14:textId="77777777" w:rsidR="006E1A71" w:rsidRDefault="006E1A71" w:rsidP="001B703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6E1A71" w14:paraId="49286D18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94096E0" w14:textId="77777777" w:rsidR="006E1A71" w:rsidRDefault="006E1A71" w:rsidP="001B703B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5DE8DB0D" w14:textId="77777777" w:rsidR="006E1A71" w:rsidRDefault="006E1A71" w:rsidP="001B703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E1A71" w14:paraId="06F0D4DD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EEE16B9" w14:textId="77777777" w:rsidR="006E1A71" w:rsidRDefault="006E1A71" w:rsidP="001B703B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EEA8B59" w14:textId="77777777" w:rsidR="006E1A71" w:rsidRDefault="006E1A71" w:rsidP="001B703B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6E1A71" w14:paraId="4A7D713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6022DBC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3455612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1A71" w14:paraId="6015F7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96DD0A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4E9956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1A71" w14:paraId="53228BE3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5B364A5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0E28ED41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170858D" w14:textId="24C01F8E" w:rsidR="006E1A71" w:rsidRDefault="006E1A71" w:rsidP="00E832A9">
      <w:pPr>
        <w:rPr>
          <w:b/>
        </w:rPr>
      </w:pPr>
    </w:p>
    <w:p w14:paraId="7987604D" w14:textId="59866262" w:rsidR="006E1A71" w:rsidRDefault="006E1A71" w:rsidP="00E832A9">
      <w:pPr>
        <w:rPr>
          <w:b/>
        </w:rPr>
      </w:pPr>
    </w:p>
    <w:p w14:paraId="27EC0DE1" w14:textId="77777777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5DD446F" w14:textId="77777777" w:rsidR="00E832A9" w:rsidRPr="0053248B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646B2DA" w14:textId="77777777" w:rsidR="00B7280D" w:rsidRDefault="00B7280D" w:rsidP="00B7280D">
      <w:pPr>
        <w:spacing w:line="360" w:lineRule="auto"/>
        <w:sectPr w:rsidR="00B7280D" w:rsidSect="004C279E">
          <w:pgSz w:w="11902" w:h="16834"/>
          <w:pgMar w:top="426" w:right="562" w:bottom="448" w:left="1134" w:header="720" w:footer="720" w:gutter="0"/>
          <w:cols w:space="720"/>
        </w:sectPr>
      </w:pPr>
    </w:p>
    <w:p w14:paraId="0AEDE79B" w14:textId="02AEDAAE" w:rsidR="00B7280D" w:rsidRPr="00B7280D" w:rsidRDefault="00B7280D" w:rsidP="00B7280D">
      <w:pPr>
        <w:spacing w:line="360" w:lineRule="auto"/>
      </w:pPr>
      <w:proofErr w:type="gramStart"/>
      <w:r w:rsidRPr="00B7280D">
        <w:t>СДАЛ</w:t>
      </w:r>
      <w:r w:rsidR="00D87A8C">
        <w:t>:</w:t>
      </w:r>
      <w:r w:rsidRPr="00B7280D">
        <w:t>_</w:t>
      </w:r>
      <w:proofErr w:type="gramEnd"/>
      <w:r w:rsidRPr="00B7280D">
        <w:t xml:space="preserve">___________________________                                       </w:t>
      </w:r>
    </w:p>
    <w:p w14:paraId="63DAD629" w14:textId="708F4FE2" w:rsidR="00B7280D" w:rsidRPr="00B7280D" w:rsidRDefault="00D87A8C" w:rsidP="00B7280D">
      <w:pPr>
        <w:spacing w:line="360" w:lineRule="auto"/>
      </w:pPr>
      <w:proofErr w:type="gramStart"/>
      <w:r w:rsidRPr="00B7280D">
        <w:t>ОРГАНИЗАЦИЯ</w:t>
      </w:r>
      <w:r>
        <w:t xml:space="preserve">:   </w:t>
      </w:r>
      <w:proofErr w:type="gramEnd"/>
      <w:r w:rsidR="00B7280D" w:rsidRPr="00D87A8C">
        <w:t xml:space="preserve">ГУП </w:t>
      </w:r>
      <w:r>
        <w:t>«</w:t>
      </w:r>
      <w:r w:rsidR="00B7280D" w:rsidRPr="00D87A8C">
        <w:t>Мосгортранс</w:t>
      </w:r>
      <w:r>
        <w:t>»</w:t>
      </w:r>
      <w:r w:rsidR="00B7280D" w:rsidRPr="00B7280D">
        <w:t xml:space="preserve">      </w:t>
      </w:r>
    </w:p>
    <w:p w14:paraId="5D56CD37" w14:textId="77777777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660BAD84" w14:textId="77777777" w:rsidR="00B7280D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20DAB7E2" w14:textId="3705540B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01CD1D5E" w14:textId="034DC74F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 xml:space="preserve">: </w:t>
      </w:r>
      <w:r w:rsidRPr="00D87A8C">
        <w:t>«</w:t>
      </w:r>
      <w:proofErr w:type="spellStart"/>
      <w:r w:rsidRPr="00D87A8C">
        <w:t>СЭТ</w:t>
      </w:r>
      <w:r w:rsidR="00D87A8C" w:rsidRPr="00D87A8C">
        <w:t>ранс</w:t>
      </w:r>
      <w:proofErr w:type="spellEnd"/>
      <w:r w:rsidRPr="00D87A8C">
        <w:t xml:space="preserve">»                                                                            </w:t>
      </w:r>
    </w:p>
    <w:p w14:paraId="34EC3E78" w14:textId="77777777" w:rsidR="00B7280D" w:rsidRPr="00B7280D" w:rsidRDefault="00B7280D" w:rsidP="00B7280D">
      <w:pPr>
        <w:spacing w:line="360" w:lineRule="auto"/>
      </w:pPr>
      <w:r w:rsidRPr="00B7280D">
        <w:t xml:space="preserve">Ф.И.О: </w:t>
      </w:r>
      <w:proofErr w:type="gramStart"/>
      <w:r w:rsidRPr="00D87A8C">
        <w:t xml:space="preserve">{{ </w:t>
      </w:r>
      <w:r w:rsidRPr="00D87A8C">
        <w:rPr>
          <w:lang w:val="en-US"/>
        </w:rPr>
        <w:t>master</w:t>
      </w:r>
      <w:proofErr w:type="gramEnd"/>
      <w:r w:rsidRPr="00D87A8C">
        <w:t>}}</w:t>
      </w:r>
    </w:p>
    <w:p w14:paraId="66255896" w14:textId="77777777" w:rsidR="00B7280D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>_____________________</w:t>
      </w:r>
    </w:p>
    <w:p w14:paraId="5148304F" w14:textId="77777777" w:rsidR="00B7280D" w:rsidRDefault="00B7280D" w:rsidP="00853461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296B8E59" w14:textId="77777777" w:rsidR="00430BA1" w:rsidRDefault="00430BA1" w:rsidP="00853461">
      <w:pPr>
        <w:rPr>
          <w:b/>
        </w:rPr>
      </w:pPr>
    </w:p>
    <w:p w14:paraId="321593DB" w14:textId="059892A6" w:rsidR="00E832A9" w:rsidRDefault="00E832A9" w:rsidP="00B7280D">
      <w:pPr>
        <w:jc w:val="center"/>
        <w:rPr>
          <w:bCs/>
        </w:rPr>
      </w:pPr>
      <w:r w:rsidRPr="0010081D">
        <w:rPr>
          <w:b/>
        </w:rPr>
        <w:t>Дополнения к ПРИЕМО-СДАТОЧНОМУ АКТУ №</w:t>
      </w:r>
      <w:r w:rsidRPr="001C39BB">
        <w:rPr>
          <w:bCs/>
        </w:rPr>
        <w:t>_______</w:t>
      </w:r>
    </w:p>
    <w:p w14:paraId="493E8C79" w14:textId="77777777" w:rsidR="001C39BB" w:rsidRPr="00B7280D" w:rsidRDefault="001C39BB" w:rsidP="00B7280D">
      <w:pPr>
        <w:jc w:val="center"/>
        <w:rPr>
          <w:b/>
        </w:rPr>
      </w:pPr>
    </w:p>
    <w:p w14:paraId="79B2E752" w14:textId="77777777" w:rsidR="001C39BB" w:rsidRPr="0010081D" w:rsidRDefault="001C39BB" w:rsidP="001C39BB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1C39BB" w:rsidRPr="0010081D" w14:paraId="10BA5A2B" w14:textId="77777777" w:rsidTr="001B703B">
        <w:trPr>
          <w:trHeight w:val="452"/>
        </w:trPr>
        <w:tc>
          <w:tcPr>
            <w:tcW w:w="2581" w:type="dxa"/>
            <w:vAlign w:val="center"/>
          </w:tcPr>
          <w:p w14:paraId="5F61349D" w14:textId="77777777" w:rsidR="001C39BB" w:rsidRPr="0010081D" w:rsidRDefault="001C39BB" w:rsidP="001B703B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10081D">
              <w:rPr>
                <w:b/>
                <w:lang w:val="en-US"/>
              </w:rPr>
              <w:t>Топливо</w:t>
            </w:r>
            <w:proofErr w:type="spellEnd"/>
          </w:p>
        </w:tc>
        <w:tc>
          <w:tcPr>
            <w:tcW w:w="1425" w:type="dxa"/>
            <w:vAlign w:val="center"/>
          </w:tcPr>
          <w:p w14:paraId="2F2C66BE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09443C">
              <w:rPr>
                <w:bCs/>
                <w:lang w:val="en-US"/>
              </w:rPr>
              <w:t>Резерв</w:t>
            </w:r>
            <w:proofErr w:type="spellEnd"/>
          </w:p>
        </w:tc>
        <w:tc>
          <w:tcPr>
            <w:tcW w:w="713" w:type="dxa"/>
            <w:vAlign w:val="center"/>
          </w:tcPr>
          <w:p w14:paraId="556E5C97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05E2F755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6F372F9F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332AEC5C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5821E7C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27C6AEEA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2. </w:t>
      </w:r>
      <w:proofErr w:type="spellStart"/>
      <w:r w:rsidRPr="0010081D">
        <w:rPr>
          <w:b/>
          <w:lang w:val="en-US"/>
        </w:rPr>
        <w:t>Комплектность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1C39BB" w:rsidRPr="0010081D" w14:paraId="3F3B9465" w14:textId="77777777" w:rsidTr="001B703B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220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D44E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1C39BB" w:rsidRPr="0010081D" w14:paraId="763F2B4E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B48" w14:textId="77777777" w:rsidR="001C39BB" w:rsidRPr="009D2765" w:rsidRDefault="001C39BB" w:rsidP="001B703B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BC22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  <w:tr w:rsidR="001C39BB" w:rsidRPr="0010081D" w14:paraId="5D498746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500F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20D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68D77E5D" w14:textId="77777777" w:rsidR="001C39BB" w:rsidRPr="0010081D" w:rsidRDefault="001C39BB" w:rsidP="001C39BB">
      <w:pPr>
        <w:rPr>
          <w:b/>
          <w:lang w:val="en-US"/>
        </w:rPr>
      </w:pPr>
    </w:p>
    <w:p w14:paraId="2E17B23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3. </w:t>
      </w:r>
      <w:proofErr w:type="spellStart"/>
      <w:r w:rsidRPr="0010081D">
        <w:rPr>
          <w:b/>
          <w:lang w:val="en-US"/>
        </w:rPr>
        <w:t>Бортовой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инструмент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1C39BB" w:rsidRPr="0010081D" w14:paraId="7970C766" w14:textId="77777777" w:rsidTr="001B703B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30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8AF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1C39BB" w:rsidRPr="0010081D" w14:paraId="0E67B62E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9CCC" w14:textId="77777777" w:rsidR="001C39BB" w:rsidRPr="009D2765" w:rsidRDefault="001C39BB" w:rsidP="001B70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2AFB" w14:textId="77777777" w:rsidR="001C39BB" w:rsidRPr="0010081D" w:rsidRDefault="001C39BB" w:rsidP="001B703B">
            <w:pPr>
              <w:spacing w:after="0" w:line="240" w:lineRule="auto"/>
              <w:rPr>
                <w:lang w:val="en-US"/>
              </w:rPr>
            </w:pPr>
          </w:p>
        </w:tc>
      </w:tr>
      <w:tr w:rsidR="001C39BB" w:rsidRPr="0010081D" w14:paraId="715EA102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1C4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88BE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</w:tbl>
    <w:p w14:paraId="5653CE93" w14:textId="77777777" w:rsidR="001C39BB" w:rsidRPr="0010081D" w:rsidRDefault="001C39BB" w:rsidP="001C39BB">
      <w:pPr>
        <w:rPr>
          <w:b/>
          <w:lang w:val="en-US"/>
        </w:rPr>
      </w:pPr>
    </w:p>
    <w:p w14:paraId="6828B930" w14:textId="77777777" w:rsidR="001C39BB" w:rsidRDefault="001C39BB" w:rsidP="001C39BB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7D5553D4" w14:textId="77777777" w:rsidR="001C39BB" w:rsidRPr="0010081D" w:rsidRDefault="001C39BB" w:rsidP="001C39BB"/>
    <w:p w14:paraId="4D7DF3B6" w14:textId="77777777" w:rsidR="001C39BB" w:rsidRPr="0010081D" w:rsidRDefault="001C39BB" w:rsidP="001C39BB">
      <w:r w:rsidRPr="0010081D">
        <w:t>___________________________________________________________________________________</w:t>
      </w:r>
    </w:p>
    <w:p w14:paraId="73FB6528" w14:textId="77777777" w:rsidR="001C39BB" w:rsidRPr="0010081D" w:rsidRDefault="001C39BB" w:rsidP="001C39BB">
      <w:pPr>
        <w:rPr>
          <w:b/>
        </w:rPr>
      </w:pPr>
    </w:p>
    <w:p w14:paraId="0E6499C8" w14:textId="77777777" w:rsidR="001C39BB" w:rsidRDefault="001C39BB" w:rsidP="001C39BB">
      <w:pPr>
        <w:rPr>
          <w:b/>
        </w:rPr>
      </w:pPr>
      <w:r w:rsidRPr="0010081D">
        <w:rPr>
          <w:b/>
        </w:rPr>
        <w:t>5. Примечание</w:t>
      </w:r>
    </w:p>
    <w:p w14:paraId="446C5703" w14:textId="77777777" w:rsidR="001C39BB" w:rsidRPr="0010081D" w:rsidRDefault="001C39BB" w:rsidP="001C39BB">
      <w:pPr>
        <w:rPr>
          <w:b/>
        </w:rPr>
      </w:pPr>
    </w:p>
    <w:p w14:paraId="0B52E144" w14:textId="77777777" w:rsidR="001C39BB" w:rsidRPr="001C39BB" w:rsidRDefault="001C39BB" w:rsidP="001C39BB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54D28107" w14:textId="7F9FD133" w:rsidR="00B7280D" w:rsidRDefault="00B7280D" w:rsidP="00E832A9">
      <w:pPr>
        <w:rPr>
          <w:b/>
        </w:rPr>
      </w:pPr>
    </w:p>
    <w:p w14:paraId="31298A2A" w14:textId="77777777" w:rsidR="001C39BB" w:rsidRPr="000736BC" w:rsidRDefault="001C39BB" w:rsidP="00E832A9">
      <w:pPr>
        <w:rPr>
          <w:b/>
        </w:rPr>
      </w:pPr>
    </w:p>
    <w:p w14:paraId="172B01C5" w14:textId="77777777" w:rsidR="00B7280D" w:rsidRPr="000736BC" w:rsidRDefault="00B7280D" w:rsidP="00E832A9">
      <w:pPr>
        <w:rPr>
          <w:b/>
        </w:rPr>
      </w:pPr>
    </w:p>
    <w:p w14:paraId="28DA1659" w14:textId="77777777" w:rsidR="00B7280D" w:rsidRDefault="00B7280D" w:rsidP="00B7280D">
      <w:pPr>
        <w:spacing w:line="276" w:lineRule="auto"/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4423D3FB" w14:textId="44F8944D" w:rsidR="00E832A9" w:rsidRPr="00B7280D" w:rsidRDefault="00E832A9" w:rsidP="00B7280D">
      <w:pPr>
        <w:spacing w:line="360" w:lineRule="auto"/>
      </w:pPr>
      <w:proofErr w:type="gramStart"/>
      <w:r w:rsidRPr="00B7280D">
        <w:t>СДАЛ</w:t>
      </w:r>
      <w:r w:rsidR="00D87A8C">
        <w:t>:</w:t>
      </w:r>
      <w:r w:rsidRPr="00B7280D">
        <w:t>_</w:t>
      </w:r>
      <w:proofErr w:type="gramEnd"/>
      <w:r w:rsidRPr="00B7280D">
        <w:t>________________</w:t>
      </w:r>
      <w:r w:rsidR="00B7280D" w:rsidRPr="000736BC">
        <w:t>_______</w:t>
      </w:r>
      <w:r w:rsidRPr="00B7280D">
        <w:t xml:space="preserve">____                                       </w:t>
      </w:r>
    </w:p>
    <w:p w14:paraId="02EBB6B1" w14:textId="484A6C7F" w:rsidR="00B7280D" w:rsidRPr="000736BC" w:rsidRDefault="00E832A9" w:rsidP="00B7280D">
      <w:pPr>
        <w:spacing w:line="360" w:lineRule="auto"/>
      </w:pPr>
      <w:r w:rsidRPr="00B7280D">
        <w:t>ОРГАНИЗАЦИЯ</w:t>
      </w:r>
      <w:r w:rsidR="00D87A8C">
        <w:t xml:space="preserve">: </w:t>
      </w:r>
      <w:r w:rsidRPr="00D87A8C">
        <w:t xml:space="preserve">ГУП </w:t>
      </w:r>
      <w:r w:rsidR="00D87A8C">
        <w:t>«</w:t>
      </w:r>
      <w:r w:rsidRPr="00D87A8C">
        <w:t>Мосгортранс</w:t>
      </w:r>
      <w:r w:rsidR="00D87A8C">
        <w:t>»</w:t>
      </w:r>
      <w:r w:rsidRPr="00B7280D">
        <w:t xml:space="preserve">      </w:t>
      </w:r>
    </w:p>
    <w:p w14:paraId="4CBC8767" w14:textId="3C3977CD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2D8828BD" w14:textId="3FA43487" w:rsidR="00E832A9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</w:t>
      </w:r>
      <w:r w:rsidR="00E832A9" w:rsidRPr="00B7280D">
        <w:t xml:space="preserve">                 </w:t>
      </w:r>
    </w:p>
    <w:p w14:paraId="422E6815" w14:textId="77777777" w:rsidR="00B7280D" w:rsidRPr="00B7280D" w:rsidRDefault="00B7280D" w:rsidP="00B7280D">
      <w:pPr>
        <w:spacing w:after="194" w:line="360" w:lineRule="auto"/>
      </w:pPr>
    </w:p>
    <w:p w14:paraId="15A7624A" w14:textId="29CF0DD8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3722630F" w14:textId="2729CB53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>:</w:t>
      </w:r>
      <w:r w:rsidRPr="00D87A8C">
        <w:t xml:space="preserve"> «</w:t>
      </w:r>
      <w:proofErr w:type="spellStart"/>
      <w:r w:rsidRPr="00D87A8C">
        <w:t>СЭТранс</w:t>
      </w:r>
      <w:proofErr w:type="spellEnd"/>
      <w:r w:rsidRPr="00D87A8C">
        <w:t xml:space="preserve">»                                                                            </w:t>
      </w:r>
    </w:p>
    <w:p w14:paraId="5B8FAB5B" w14:textId="57C18BF0" w:rsidR="00E832A9" w:rsidRPr="00B7280D" w:rsidRDefault="00E832A9" w:rsidP="00B7280D">
      <w:pPr>
        <w:spacing w:line="360" w:lineRule="auto"/>
      </w:pPr>
      <w:r w:rsidRPr="00B7280D">
        <w:t>Ф.И.О:</w:t>
      </w:r>
      <w:r w:rsidR="00B7280D" w:rsidRPr="00B7280D">
        <w:t xml:space="preserve"> </w:t>
      </w:r>
      <w:proofErr w:type="gramStart"/>
      <w:r w:rsidR="00B7280D" w:rsidRPr="00D87A8C">
        <w:t xml:space="preserve">{{ </w:t>
      </w:r>
      <w:r w:rsidR="00B7280D" w:rsidRPr="00D87A8C">
        <w:rPr>
          <w:lang w:val="en-US"/>
        </w:rPr>
        <w:t>master</w:t>
      </w:r>
      <w:proofErr w:type="gramEnd"/>
      <w:r w:rsidR="00B7280D" w:rsidRPr="00D87A8C">
        <w:t>}}</w:t>
      </w:r>
    </w:p>
    <w:p w14:paraId="51982D59" w14:textId="31D473B3" w:rsidR="00B7280D" w:rsidRPr="000736BC" w:rsidRDefault="00E832A9" w:rsidP="00B7280D">
      <w:pPr>
        <w:spacing w:line="360" w:lineRule="auto"/>
        <w:sectPr w:rsidR="00B7280D" w:rsidRPr="000736BC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___</w:t>
      </w:r>
      <w:r w:rsidR="00B7280D" w:rsidRPr="000736BC">
        <w:t>___</w:t>
      </w:r>
      <w:r w:rsidRPr="00B7280D">
        <w:t>_</w:t>
      </w:r>
    </w:p>
    <w:p w14:paraId="3F6BE3D0" w14:textId="21A631D2" w:rsidR="00E832A9" w:rsidRDefault="00E832A9" w:rsidP="00E832A9">
      <w:pPr>
        <w:rPr>
          <w:b/>
        </w:rPr>
      </w:pPr>
    </w:p>
    <w:p w14:paraId="7FD2007B" w14:textId="36695B8E" w:rsidR="001C39BB" w:rsidRDefault="001C39BB" w:rsidP="00E832A9">
      <w:pPr>
        <w:rPr>
          <w:b/>
        </w:rPr>
      </w:pPr>
    </w:p>
    <w:p w14:paraId="6954539C" w14:textId="5F91063F" w:rsidR="001C39BB" w:rsidRDefault="001C39BB" w:rsidP="00E832A9">
      <w:pPr>
        <w:rPr>
          <w:b/>
        </w:rPr>
      </w:pPr>
    </w:p>
    <w:p w14:paraId="59A984B7" w14:textId="5755348D" w:rsidR="001C39BB" w:rsidRDefault="001C39BB" w:rsidP="00E832A9">
      <w:pPr>
        <w:rPr>
          <w:b/>
        </w:rPr>
      </w:pPr>
    </w:p>
    <w:p w14:paraId="540FF4A1" w14:textId="0E73B263" w:rsidR="00B7280D" w:rsidRDefault="00E832A9" w:rsidP="001C39BB">
      <w:pPr>
        <w:jc w:val="center"/>
        <w:rPr>
          <w:b/>
        </w:rPr>
      </w:pPr>
      <w:r w:rsidRPr="00622F41">
        <w:rPr>
          <w:b/>
        </w:rPr>
        <w:t>ПРИЕМО-СДАТОЧНЫЙ АКТ№</w:t>
      </w:r>
      <w:r w:rsidRPr="001C39BB">
        <w:rPr>
          <w:bCs/>
        </w:rPr>
        <w:t>_____</w:t>
      </w:r>
    </w:p>
    <w:p w14:paraId="3EB432F6" w14:textId="77777777" w:rsidR="001C39BB" w:rsidRPr="00B7280D" w:rsidRDefault="001C39BB" w:rsidP="00E832A9">
      <w:pPr>
        <w:rPr>
          <w:b/>
          <w:lang w:val="en-US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E832A9" w:rsidRPr="00622F41" w14:paraId="286AABF4" w14:textId="77777777" w:rsidTr="001C39B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4AF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Гос.</w:t>
            </w:r>
            <w:proofErr w:type="gram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 ТС</w:t>
            </w:r>
            <w:proofErr w:type="gramEnd"/>
          </w:p>
          <w:p w14:paraId="558F27A3" w14:textId="7E28F494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rt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7ECA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шасси</w:t>
            </w:r>
            <w:proofErr w:type="spellEnd"/>
            <w:r w:rsidRPr="00622F41">
              <w:rPr>
                <w:bCs/>
                <w:lang w:val="en-US"/>
              </w:rPr>
              <w:t xml:space="preserve"> VIN</w:t>
            </w:r>
          </w:p>
          <w:p w14:paraId="783CFEC5" w14:textId="1E6D5AA5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C147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Тип</w:t>
            </w:r>
            <w:proofErr w:type="spellEnd"/>
            <w:r w:rsidRPr="00622F41">
              <w:rPr>
                <w:bCs/>
                <w:lang w:val="en-US"/>
              </w:rPr>
              <w:t xml:space="preserve"> ТС</w:t>
            </w:r>
          </w:p>
          <w:p w14:paraId="3931A86B" w14:textId="748301EF" w:rsidR="00E832A9" w:rsidRPr="00622F41" w:rsidRDefault="00833286" w:rsidP="001C39B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F2BA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Место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приема</w:t>
            </w:r>
            <w:proofErr w:type="spellEnd"/>
          </w:p>
        </w:tc>
      </w:tr>
      <w:tr w:rsidR="00E832A9" w:rsidRPr="00622F41" w14:paraId="0597FD42" w14:textId="77777777" w:rsidTr="001C39B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7613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622F41">
              <w:rPr>
                <w:bCs/>
                <w:lang w:val="en-US"/>
              </w:rPr>
              <w:t>ТС,км</w:t>
            </w:r>
            <w:proofErr w:type="spellEnd"/>
            <w:proofErr w:type="gramEnd"/>
          </w:p>
          <w:p w14:paraId="5FE586D9" w14:textId="2DA85949" w:rsidR="00E832A9" w:rsidRPr="000D7C68" w:rsidRDefault="00BF6FB7" w:rsidP="001C39BB">
            <w:pPr>
              <w:spacing w:after="0"/>
              <w:jc w:val="center"/>
              <w:rPr>
                <w:bCs/>
              </w:rPr>
            </w:pPr>
            <w:proofErr w:type="gramStart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eg</w:t>
            </w:r>
            <w:proofErr w:type="spellEnd"/>
            <w:proofErr w:type="gramEnd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2BC5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двигателя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E7C" w14:textId="77777777" w:rsidR="00E832A9" w:rsidRPr="00AB02F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AB02F9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AB02F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0FFE248D" w14:textId="6CB09655" w:rsidR="00E832A9" w:rsidRPr="00AB02F9" w:rsidRDefault="00B7280D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DF1C" w14:textId="4A9299CA" w:rsidR="00E832A9" w:rsidRPr="00045958" w:rsidRDefault="00073159" w:rsidP="001C39B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32DB766A" w14:textId="77777777" w:rsidR="00E832A9" w:rsidRPr="00892CAF" w:rsidRDefault="00E832A9" w:rsidP="00E832A9"/>
    <w:p w14:paraId="285A8525" w14:textId="77777777" w:rsidR="00E832A9" w:rsidRPr="00CC52B3" w:rsidRDefault="00E832A9" w:rsidP="00E832A9">
      <w:pPr>
        <w:numPr>
          <w:ilvl w:val="0"/>
          <w:numId w:val="2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33B29E9B" w14:textId="32F0110B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60AB7A6F" wp14:editId="2D84E5FE">
            <wp:extent cx="2818127" cy="2971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9363AA" w:rsidRPr="00622F41" w14:paraId="66CFC40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7E4D24A5" w14:textId="06115E6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7083B8C9" w14:textId="7777777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0854F820" w14:textId="62CF383E" w:rsidR="009363AA" w:rsidRPr="009E0C3E" w:rsidRDefault="009363AA" w:rsidP="009363AA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9363AA" w:rsidRPr="00622F41" w14:paraId="5F8D0E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BA07BDD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BCAB0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EF9C19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45674C1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1731C7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8190A9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73B8A74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FE0EF97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35B58C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0E170A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3AC9BC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DEF30B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24D5AD1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45E648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442B38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57D6617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306F97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D9C69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4825A7E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9F5BF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F886A1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F5B9EF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ED7D8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6B0201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9001AA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40BA96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E6F80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6F747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1D10394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A8311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148A85B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3C2E3F8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CCBB4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DD2B4B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76AB58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AF7D6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68FDBD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7F0746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EAE9C5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8BEAD3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38E976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05323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0946A4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2F05EE" w14:paraId="75B6C025" w14:textId="77777777" w:rsidTr="002F05EE">
        <w:trPr>
          <w:trHeight w:val="561"/>
        </w:trPr>
        <w:tc>
          <w:tcPr>
            <w:tcW w:w="2547" w:type="dxa"/>
            <w:gridSpan w:val="2"/>
            <w:vAlign w:val="center"/>
          </w:tcPr>
          <w:p w14:paraId="38502561" w14:textId="4CA59F42" w:rsidR="002F05EE" w:rsidRDefault="002F05EE" w:rsidP="002F05EE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2F05EE" w14:paraId="479FAA2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7EF63756" w14:textId="68BD1A02" w:rsidR="002F05EE" w:rsidRDefault="002F05EE" w:rsidP="002F05EE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46B5CDA9" w14:textId="399BA754" w:rsidR="002F05EE" w:rsidRDefault="002F05EE" w:rsidP="002F05EE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2F05EE" w14:paraId="751EA55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34E96BE" w14:textId="236F0ADF" w:rsidR="002F05EE" w:rsidRDefault="002F05EE" w:rsidP="002F05EE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08F9E04D" w14:textId="7600E02E" w:rsidR="002F05EE" w:rsidRDefault="002F05EE" w:rsidP="002F05EE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2F05EE" w14:paraId="0EE0EC03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3B8E8DF" w14:textId="1AA53661" w:rsidR="002F05EE" w:rsidRDefault="002F05EE" w:rsidP="002F05EE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57CA81C3" w14:textId="4F23EFD8" w:rsidR="002F05EE" w:rsidRDefault="002F05EE" w:rsidP="002F05EE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2F05EE" w14:paraId="00FAC86A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1E5DC4AD" w14:textId="30B50BAF" w:rsidR="002F05EE" w:rsidRDefault="002F05EE" w:rsidP="002F05EE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0E4ED2D4" w14:textId="2C8E06BA" w:rsidR="002F05EE" w:rsidRDefault="002F05EE" w:rsidP="002F05EE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2F05EE" w14:paraId="629EBE9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D697BE7" w14:textId="5FA4D25A" w:rsidR="002F05EE" w:rsidRDefault="002F05EE" w:rsidP="002F05EE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12C31F91" w14:textId="5126BD28" w:rsidR="002F05EE" w:rsidRDefault="002F05EE" w:rsidP="002F05EE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2F05EE" w14:paraId="4AB90619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422413BC" w14:textId="372BC0A1" w:rsidR="002F05EE" w:rsidRDefault="002F05EE" w:rsidP="002F05EE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D15DC80" w14:textId="2489A846" w:rsidR="002F05EE" w:rsidRDefault="002F05EE" w:rsidP="002F05EE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2F05EE" w14:paraId="6228802D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FE5E7DF" w14:textId="46CA32F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01FD0153" w14:textId="561103F1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05EE" w14:paraId="0DE8457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4245DC4" w14:textId="22BCBD1F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22E1BAC" w14:textId="3DB00329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F05EE" w14:paraId="4787C337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7CD6273" w14:textId="3E58E7A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6D469324" w14:textId="73BACC60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C4872ED" w14:textId="77777777" w:rsidR="009363AA" w:rsidRDefault="009363AA" w:rsidP="00E832A9"/>
    <w:p w14:paraId="2B06180E" w14:textId="77777777" w:rsidR="009363AA" w:rsidRDefault="009363AA" w:rsidP="00E832A9"/>
    <w:p w14:paraId="32B01B5F" w14:textId="02D08882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916C835" w14:textId="77777777" w:rsidR="00E832A9" w:rsidRPr="00CC52B3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C7F2CE1" w14:textId="77777777" w:rsidR="00B7280D" w:rsidRDefault="00B7280D" w:rsidP="00E832A9">
      <w:pPr>
        <w:sectPr w:rsidR="00B7280D" w:rsidSect="009363AA">
          <w:type w:val="continuous"/>
          <w:pgSz w:w="11902" w:h="16834"/>
          <w:pgMar w:top="426" w:right="562" w:bottom="142" w:left="1134" w:header="720" w:footer="720" w:gutter="0"/>
          <w:cols w:space="720"/>
        </w:sectPr>
      </w:pPr>
    </w:p>
    <w:p w14:paraId="37FEF161" w14:textId="495EB7E4" w:rsidR="00B7280D" w:rsidRPr="002F05EE" w:rsidRDefault="00D87A8C" w:rsidP="00D87A8C">
      <w:pPr>
        <w:spacing w:after="194" w:line="360" w:lineRule="auto"/>
        <w:ind w:right="915"/>
      </w:pPr>
      <w:r>
        <w:t>ПРИНЯЛ</w:t>
      </w:r>
      <w:r w:rsidR="002F05EE" w:rsidRPr="002F05EE">
        <w:t xml:space="preserve">: </w:t>
      </w:r>
      <w:r>
        <w:t>_________________________</w:t>
      </w:r>
    </w:p>
    <w:p w14:paraId="4853AE62" w14:textId="4759DD04" w:rsidR="000F609C" w:rsidRPr="002F05EE" w:rsidRDefault="000F609C" w:rsidP="00D87A8C">
      <w:pPr>
        <w:spacing w:line="360" w:lineRule="auto"/>
        <w:ind w:right="915"/>
      </w:pPr>
      <w:r w:rsidRPr="002F05EE">
        <w:t>ОРГАНИЗАЦИЯ</w:t>
      </w:r>
      <w:r w:rsidR="002F05EE" w:rsidRPr="002F05EE">
        <w:t>:</w:t>
      </w:r>
      <w:r w:rsidRPr="002F05EE">
        <w:t xml:space="preserve"> </w:t>
      </w:r>
      <w:r w:rsidR="00D87A8C" w:rsidRPr="002F05EE">
        <w:t xml:space="preserve">ГУП </w:t>
      </w:r>
      <w:r w:rsidR="00D87A8C">
        <w:t>«</w:t>
      </w:r>
      <w:r w:rsidR="00D87A8C" w:rsidRPr="002F05EE">
        <w:t>Мосгортранс</w:t>
      </w:r>
      <w:r w:rsidR="00D87A8C">
        <w:t>»</w:t>
      </w:r>
      <w:r w:rsidR="00D87A8C" w:rsidRPr="00B7280D">
        <w:t xml:space="preserve">    </w:t>
      </w:r>
      <w:r w:rsidRPr="002F05EE">
        <w:t xml:space="preserve">                                                                           </w:t>
      </w:r>
    </w:p>
    <w:p w14:paraId="70196724" w14:textId="5CA02F3B" w:rsidR="000F609C" w:rsidRPr="002F05EE" w:rsidRDefault="000F609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 w:rsidR="00D87A8C">
        <w:t>____________________________</w:t>
      </w:r>
    </w:p>
    <w:p w14:paraId="3E6AEEF1" w14:textId="037E8A9F" w:rsidR="000F609C" w:rsidRPr="00B7280D" w:rsidRDefault="000F609C" w:rsidP="00D87A8C">
      <w:pPr>
        <w:spacing w:line="360" w:lineRule="auto"/>
        <w:ind w:right="915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461508AE" w14:textId="27CACCEB" w:rsidR="000F609C" w:rsidRPr="00B7280D" w:rsidRDefault="000F609C" w:rsidP="000F609C">
      <w:pPr>
        <w:spacing w:line="360" w:lineRule="auto"/>
      </w:pPr>
      <w:r w:rsidRPr="00B7280D">
        <w:t>СДАЛ</w:t>
      </w:r>
      <w:r w:rsidR="00FE4F16">
        <w:t xml:space="preserve">: </w:t>
      </w:r>
      <w:r w:rsidR="00D87A8C">
        <w:t>Мастер-приемщик</w:t>
      </w:r>
      <w:r w:rsidRPr="00B7280D">
        <w:t xml:space="preserve">                                       </w:t>
      </w:r>
    </w:p>
    <w:p w14:paraId="6B2544F1" w14:textId="5ACEDB81" w:rsidR="000F609C" w:rsidRDefault="000F609C" w:rsidP="000F609C">
      <w:pPr>
        <w:spacing w:line="360" w:lineRule="auto"/>
      </w:pPr>
      <w:proofErr w:type="gramStart"/>
      <w:r w:rsidRPr="00B7280D">
        <w:t>ОРГАНИЗАЦИЯ</w:t>
      </w:r>
      <w:r w:rsidR="002F05EE" w:rsidRPr="002F05EE">
        <w:t>:</w:t>
      </w:r>
      <w:r w:rsidR="002F05EE">
        <w:t xml:space="preserve">  </w:t>
      </w:r>
      <w:r w:rsidR="00D87A8C">
        <w:t>«</w:t>
      </w:r>
      <w:proofErr w:type="spellStart"/>
      <w:proofErr w:type="gramEnd"/>
      <w:r w:rsidR="00D87A8C">
        <w:t>СЭТранс</w:t>
      </w:r>
      <w:proofErr w:type="spellEnd"/>
      <w:r w:rsidR="00D87A8C">
        <w:t>»</w:t>
      </w:r>
    </w:p>
    <w:p w14:paraId="47026BEB" w14:textId="5BFDC4CF" w:rsidR="000F609C" w:rsidRPr="00B7280D" w:rsidRDefault="000F609C" w:rsidP="000F609C">
      <w:pPr>
        <w:spacing w:line="360" w:lineRule="auto"/>
      </w:pPr>
      <w:r w:rsidRPr="00B7280D">
        <w:t xml:space="preserve">Ф.И.О: </w:t>
      </w:r>
      <w:proofErr w:type="gramStart"/>
      <w:r w:rsidR="00D87A8C" w:rsidRPr="002F05EE">
        <w:t xml:space="preserve">{{ </w:t>
      </w:r>
      <w:r w:rsidR="00D87A8C" w:rsidRPr="002F05EE">
        <w:rPr>
          <w:lang w:val="en-US"/>
        </w:rPr>
        <w:t>master</w:t>
      </w:r>
      <w:proofErr w:type="gramEnd"/>
      <w:r w:rsidR="00D87A8C" w:rsidRPr="002F05EE">
        <w:t>}}</w:t>
      </w:r>
      <w:r w:rsidRPr="00B7280D">
        <w:t xml:space="preserve">   </w:t>
      </w:r>
    </w:p>
    <w:p w14:paraId="4D32D2F9" w14:textId="6E251B43" w:rsidR="00B7280D" w:rsidRPr="00B7280D" w:rsidRDefault="00B7280D" w:rsidP="00B7280D">
      <w:pPr>
        <w:spacing w:line="360" w:lineRule="auto"/>
        <w:sectPr w:rsidR="00B7280D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</w:t>
      </w:r>
      <w:r>
        <w:t>____</w:t>
      </w:r>
      <w:r w:rsidRPr="00B7280D">
        <w:t>___</w:t>
      </w:r>
      <w:r w:rsidR="000F609C">
        <w:t>__</w:t>
      </w:r>
    </w:p>
    <w:p w14:paraId="75E99046" w14:textId="77777777" w:rsidR="00B7280D" w:rsidRDefault="00B7280D" w:rsidP="00E832A9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1C600B3" w14:textId="05247356" w:rsidR="00E832A9" w:rsidRDefault="00E832A9" w:rsidP="002F05EE">
      <w:pPr>
        <w:jc w:val="center"/>
        <w:rPr>
          <w:b/>
        </w:rPr>
      </w:pPr>
      <w:r w:rsidRPr="0010081D">
        <w:rPr>
          <w:b/>
        </w:rPr>
        <w:lastRenderedPageBreak/>
        <w:t>Дополнения к ПРИЕМО-СДАТОЧНОМУ АКТУ №_______</w:t>
      </w:r>
    </w:p>
    <w:p w14:paraId="62696DD3" w14:textId="77777777" w:rsidR="002F05EE" w:rsidRPr="0010081D" w:rsidRDefault="002F05EE" w:rsidP="002F05EE">
      <w:pPr>
        <w:jc w:val="center"/>
        <w:rPr>
          <w:b/>
        </w:rPr>
      </w:pPr>
    </w:p>
    <w:p w14:paraId="3415C2AC" w14:textId="77777777" w:rsidR="00E832A9" w:rsidRPr="0010081D" w:rsidRDefault="00E832A9" w:rsidP="00E832A9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E832A9" w:rsidRPr="0010081D" w14:paraId="7C6E4205" w14:textId="77777777" w:rsidTr="0009443C">
        <w:trPr>
          <w:trHeight w:val="452"/>
        </w:trPr>
        <w:tc>
          <w:tcPr>
            <w:tcW w:w="2581" w:type="dxa"/>
            <w:vAlign w:val="center"/>
          </w:tcPr>
          <w:p w14:paraId="41DA0CB0" w14:textId="77777777" w:rsidR="00E832A9" w:rsidRPr="0010081D" w:rsidRDefault="00E832A9" w:rsidP="0009443C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10081D">
              <w:rPr>
                <w:b/>
                <w:lang w:val="en-US"/>
              </w:rPr>
              <w:t>Топливо</w:t>
            </w:r>
            <w:proofErr w:type="spellEnd"/>
          </w:p>
        </w:tc>
        <w:tc>
          <w:tcPr>
            <w:tcW w:w="1425" w:type="dxa"/>
            <w:vAlign w:val="center"/>
          </w:tcPr>
          <w:p w14:paraId="65258B5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09443C">
              <w:rPr>
                <w:bCs/>
                <w:lang w:val="en-US"/>
              </w:rPr>
              <w:t>Резерв</w:t>
            </w:r>
            <w:proofErr w:type="spellEnd"/>
          </w:p>
        </w:tc>
        <w:tc>
          <w:tcPr>
            <w:tcW w:w="713" w:type="dxa"/>
            <w:vAlign w:val="center"/>
          </w:tcPr>
          <w:p w14:paraId="6C6036F0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42289251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29821474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7E57769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2CE7A3B1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4D7F8A1A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2. </w:t>
      </w:r>
      <w:proofErr w:type="spellStart"/>
      <w:r w:rsidRPr="0010081D">
        <w:rPr>
          <w:b/>
          <w:lang w:val="en-US"/>
        </w:rPr>
        <w:t>Комплектность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E832A9" w:rsidRPr="0010081D" w14:paraId="0C8CCC06" w14:textId="77777777" w:rsidTr="0009443C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841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D329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E832A9" w:rsidRPr="0010081D" w14:paraId="75AF6FE2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CE3" w14:textId="77777777" w:rsidR="00E832A9" w:rsidRPr="009D2765" w:rsidRDefault="00E832A9" w:rsidP="0009443C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79C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  <w:tr w:rsidR="00E832A9" w:rsidRPr="0010081D" w14:paraId="3398D04C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26D0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131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087BAFA1" w14:textId="77777777" w:rsidR="00E832A9" w:rsidRPr="0010081D" w:rsidRDefault="00E832A9" w:rsidP="00E832A9">
      <w:pPr>
        <w:rPr>
          <w:b/>
          <w:lang w:val="en-US"/>
        </w:rPr>
      </w:pPr>
    </w:p>
    <w:p w14:paraId="0C0D79ED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3. </w:t>
      </w:r>
      <w:proofErr w:type="spellStart"/>
      <w:r w:rsidRPr="0010081D">
        <w:rPr>
          <w:b/>
          <w:lang w:val="en-US"/>
        </w:rPr>
        <w:t>Бортовой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инструмент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E832A9" w:rsidRPr="0010081D" w14:paraId="3EE179E0" w14:textId="77777777" w:rsidTr="0009443C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2AE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625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E832A9" w:rsidRPr="0010081D" w14:paraId="39384DED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5772" w14:textId="77777777" w:rsidR="00E832A9" w:rsidRPr="009D2765" w:rsidRDefault="00E832A9" w:rsidP="00094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9EC8" w14:textId="03573F75" w:rsidR="00E832A9" w:rsidRPr="0010081D" w:rsidRDefault="00E832A9" w:rsidP="0009443C">
            <w:pPr>
              <w:spacing w:after="0" w:line="240" w:lineRule="auto"/>
              <w:rPr>
                <w:lang w:val="en-US"/>
              </w:rPr>
            </w:pPr>
          </w:p>
        </w:tc>
      </w:tr>
      <w:tr w:rsidR="00E832A9" w:rsidRPr="0010081D" w14:paraId="029E91F7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4CE6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831" w14:textId="452A2CEB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</w:tbl>
    <w:p w14:paraId="1852731F" w14:textId="77777777" w:rsidR="00E832A9" w:rsidRPr="0010081D" w:rsidRDefault="00E832A9" w:rsidP="00E832A9">
      <w:pPr>
        <w:rPr>
          <w:b/>
          <w:lang w:val="en-US"/>
        </w:rPr>
      </w:pPr>
    </w:p>
    <w:p w14:paraId="2E171D32" w14:textId="746DC3E0" w:rsidR="00E832A9" w:rsidRDefault="00E832A9" w:rsidP="00E832A9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32005C5D" w14:textId="77777777" w:rsidR="001C39BB" w:rsidRPr="0010081D" w:rsidRDefault="001C39BB" w:rsidP="00E832A9"/>
    <w:p w14:paraId="47C7C2BB" w14:textId="77777777" w:rsidR="00E832A9" w:rsidRPr="0010081D" w:rsidRDefault="00E832A9" w:rsidP="00E832A9">
      <w:r w:rsidRPr="0010081D">
        <w:t>___________________________________________________________________________________</w:t>
      </w:r>
    </w:p>
    <w:p w14:paraId="55866948" w14:textId="77777777" w:rsidR="00E832A9" w:rsidRPr="0010081D" w:rsidRDefault="00E832A9" w:rsidP="00E832A9">
      <w:pPr>
        <w:rPr>
          <w:b/>
        </w:rPr>
      </w:pPr>
    </w:p>
    <w:p w14:paraId="2081D7D5" w14:textId="52E43C84" w:rsidR="00E832A9" w:rsidRDefault="00E832A9" w:rsidP="00E832A9">
      <w:pPr>
        <w:rPr>
          <w:b/>
        </w:rPr>
      </w:pPr>
      <w:r w:rsidRPr="0010081D">
        <w:rPr>
          <w:b/>
        </w:rPr>
        <w:t>5. Примечание</w:t>
      </w:r>
    </w:p>
    <w:p w14:paraId="18F280E7" w14:textId="77777777" w:rsidR="001C39BB" w:rsidRPr="0010081D" w:rsidRDefault="001C39BB" w:rsidP="00E832A9">
      <w:pPr>
        <w:rPr>
          <w:b/>
        </w:rPr>
      </w:pPr>
    </w:p>
    <w:p w14:paraId="3041D6B4" w14:textId="77777777" w:rsidR="00E832A9" w:rsidRPr="001C39BB" w:rsidRDefault="00E832A9" w:rsidP="00E832A9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68D68670" w14:textId="77777777" w:rsidR="00E832A9" w:rsidRPr="0010081D" w:rsidRDefault="00E832A9" w:rsidP="00E832A9">
      <w:pPr>
        <w:rPr>
          <w:b/>
        </w:rPr>
      </w:pPr>
    </w:p>
    <w:p w14:paraId="694E30AF" w14:textId="77777777" w:rsidR="00D87A8C" w:rsidRDefault="00D87A8C" w:rsidP="00E832A9">
      <w:pPr>
        <w:rPr>
          <w:b/>
        </w:rPr>
      </w:pPr>
    </w:p>
    <w:p w14:paraId="45C8F653" w14:textId="2545294D" w:rsidR="008F3B4C" w:rsidRDefault="008F3B4C" w:rsidP="00E832A9">
      <w:pPr>
        <w:rPr>
          <w:b/>
        </w:rPr>
        <w:sectPr w:rsidR="008F3B4C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27381D54" w14:textId="77777777" w:rsidR="00D87A8C" w:rsidRPr="002F05EE" w:rsidRDefault="00D87A8C" w:rsidP="00D87A8C">
      <w:pPr>
        <w:spacing w:after="194" w:line="360" w:lineRule="auto"/>
        <w:ind w:right="915"/>
      </w:pPr>
      <w:r>
        <w:t>ПРИНЯЛ</w:t>
      </w:r>
      <w:r w:rsidRPr="002F05EE">
        <w:t xml:space="preserve">: </w:t>
      </w:r>
      <w:r>
        <w:t>_________________________</w:t>
      </w:r>
    </w:p>
    <w:p w14:paraId="2EC9EC52" w14:textId="77777777" w:rsidR="00D87A8C" w:rsidRPr="002F05EE" w:rsidRDefault="00D87A8C" w:rsidP="00D87A8C">
      <w:pPr>
        <w:spacing w:line="360" w:lineRule="auto"/>
        <w:ind w:right="915"/>
      </w:pPr>
      <w:r w:rsidRPr="002F05EE">
        <w:t xml:space="preserve">ОРГАНИЗАЦИЯ: ГУП </w:t>
      </w:r>
      <w:r>
        <w:t>«</w:t>
      </w:r>
      <w:r w:rsidRPr="002F05EE">
        <w:t>Мосгортранс</w:t>
      </w:r>
      <w:r>
        <w:t>»</w:t>
      </w:r>
      <w:r w:rsidRPr="00B7280D">
        <w:t xml:space="preserve">    </w:t>
      </w:r>
      <w:r w:rsidRPr="002F05EE">
        <w:t xml:space="preserve">                                                                           </w:t>
      </w:r>
    </w:p>
    <w:p w14:paraId="137BC03C" w14:textId="77777777" w:rsidR="00D87A8C" w:rsidRPr="002F05EE" w:rsidRDefault="00D87A8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>
        <w:t>____________________________</w:t>
      </w:r>
    </w:p>
    <w:p w14:paraId="0D8A8B5A" w14:textId="77777777" w:rsidR="00D87A8C" w:rsidRPr="00B7280D" w:rsidRDefault="00D87A8C" w:rsidP="00D87A8C">
      <w:pPr>
        <w:spacing w:line="360" w:lineRule="auto"/>
        <w:ind w:right="915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1710AF19" w14:textId="77777777" w:rsidR="00D87A8C" w:rsidRPr="00B7280D" w:rsidRDefault="00D87A8C" w:rsidP="00D87A8C">
      <w:pPr>
        <w:spacing w:line="360" w:lineRule="auto"/>
      </w:pPr>
      <w:r w:rsidRPr="00B7280D">
        <w:t>СДАЛ</w:t>
      </w:r>
      <w:r>
        <w:t>: Мастер-приемщик</w:t>
      </w:r>
      <w:r w:rsidRPr="00B7280D">
        <w:t xml:space="preserve">                                       </w:t>
      </w:r>
    </w:p>
    <w:p w14:paraId="761A1CC8" w14:textId="77777777" w:rsidR="00D87A8C" w:rsidRDefault="00D87A8C" w:rsidP="00D87A8C">
      <w:pPr>
        <w:spacing w:line="360" w:lineRule="auto"/>
      </w:pPr>
      <w:proofErr w:type="gramStart"/>
      <w:r w:rsidRPr="00B7280D">
        <w:t>ОРГАНИЗАЦИЯ</w:t>
      </w:r>
      <w:r w:rsidRPr="002F05EE">
        <w:t>:</w:t>
      </w:r>
      <w:r>
        <w:t xml:space="preserve">  «</w:t>
      </w:r>
      <w:proofErr w:type="spellStart"/>
      <w:proofErr w:type="gramEnd"/>
      <w:r>
        <w:t>СЭТранс</w:t>
      </w:r>
      <w:proofErr w:type="spellEnd"/>
      <w:r>
        <w:t>»</w:t>
      </w:r>
    </w:p>
    <w:p w14:paraId="62CF2887" w14:textId="77777777" w:rsidR="00D87A8C" w:rsidRPr="00B7280D" w:rsidRDefault="00D87A8C" w:rsidP="00D87A8C">
      <w:pPr>
        <w:spacing w:line="360" w:lineRule="auto"/>
      </w:pPr>
      <w:r w:rsidRPr="00B7280D">
        <w:t xml:space="preserve">Ф.И.О: </w:t>
      </w:r>
      <w:proofErr w:type="gramStart"/>
      <w:r w:rsidRPr="002F05EE">
        <w:t xml:space="preserve">{{ </w:t>
      </w:r>
      <w:r w:rsidRPr="002F05EE">
        <w:rPr>
          <w:lang w:val="en-US"/>
        </w:rPr>
        <w:t>master</w:t>
      </w:r>
      <w:proofErr w:type="gramEnd"/>
      <w:r w:rsidRPr="002F05EE">
        <w:t>}}</w:t>
      </w:r>
      <w:r w:rsidRPr="00B7280D">
        <w:t xml:space="preserve">   </w:t>
      </w:r>
    </w:p>
    <w:p w14:paraId="4052B742" w14:textId="77777777" w:rsidR="00D87A8C" w:rsidRPr="00B7280D" w:rsidRDefault="00D87A8C" w:rsidP="00D87A8C">
      <w:pPr>
        <w:spacing w:line="360" w:lineRule="auto"/>
        <w:sectPr w:rsidR="00D87A8C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</w:t>
      </w:r>
      <w:r>
        <w:t>____</w:t>
      </w:r>
      <w:r w:rsidRPr="00B7280D">
        <w:t>___</w:t>
      </w:r>
      <w:r>
        <w:t>__</w:t>
      </w:r>
    </w:p>
    <w:p w14:paraId="26CD3FE9" w14:textId="1C641010" w:rsidR="00D87A8C" w:rsidRPr="00622F41" w:rsidRDefault="00D87A8C" w:rsidP="00E832A9">
      <w:pPr>
        <w:rPr>
          <w:b/>
        </w:rPr>
      </w:pPr>
    </w:p>
    <w:p w14:paraId="7AC210C3" w14:textId="77777777" w:rsidR="00E832A9" w:rsidRPr="00622F41" w:rsidRDefault="00E832A9" w:rsidP="00E832A9">
      <w:pPr>
        <w:rPr>
          <w:b/>
        </w:rPr>
      </w:pPr>
    </w:p>
    <w:p w14:paraId="020A0766" w14:textId="77777777" w:rsidR="00E832A9" w:rsidRPr="00622F41" w:rsidRDefault="00E832A9" w:rsidP="00E832A9">
      <w:pPr>
        <w:rPr>
          <w:b/>
        </w:rPr>
      </w:pPr>
    </w:p>
    <w:p w14:paraId="55CA7F96" w14:textId="77777777" w:rsidR="00E832A9" w:rsidRPr="00622F41" w:rsidRDefault="00E832A9" w:rsidP="00E832A9">
      <w:pPr>
        <w:rPr>
          <w:b/>
        </w:rPr>
      </w:pPr>
    </w:p>
    <w:p w14:paraId="68E152F3" w14:textId="77777777" w:rsidR="00D87A8C" w:rsidRDefault="00D87A8C" w:rsidP="00E832A9">
      <w:pPr>
        <w:rPr>
          <w:b/>
        </w:rPr>
        <w:sectPr w:rsidR="00D87A8C" w:rsidSect="00D87A8C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48D8BCA" w14:textId="499EB70D" w:rsidR="00E832A9" w:rsidRPr="000B4476" w:rsidRDefault="00E832A9" w:rsidP="00E832A9">
      <w:pPr>
        <w:rPr>
          <w:b/>
        </w:rPr>
      </w:pPr>
    </w:p>
    <w:p w14:paraId="55389D3F" w14:textId="77777777" w:rsidR="00E832A9" w:rsidRDefault="00E832A9" w:rsidP="00E832A9">
      <w:pPr>
        <w:spacing w:after="194"/>
        <w:ind w:firstLine="17"/>
        <w:jc w:val="center"/>
        <w:rPr>
          <w:sz w:val="24"/>
          <w:szCs w:val="24"/>
        </w:rPr>
      </w:pPr>
    </w:p>
    <w:p w14:paraId="77F5640F" w14:textId="77777777" w:rsidR="00E832A9" w:rsidRDefault="00E832A9" w:rsidP="00E832A9"/>
    <w:p w14:paraId="360D4727" w14:textId="77777777" w:rsidR="00E832A9" w:rsidRDefault="00E832A9" w:rsidP="00CE3616">
      <w:pPr>
        <w:spacing w:after="194"/>
        <w:ind w:firstLine="17"/>
        <w:jc w:val="center"/>
        <w:rPr>
          <w:b/>
          <w:sz w:val="26"/>
        </w:rPr>
      </w:pPr>
    </w:p>
    <w:sectPr w:rsidR="00E832A9" w:rsidSect="00B7280D">
      <w:type w:val="continuous"/>
      <w:pgSz w:w="11902" w:h="16834"/>
      <w:pgMar w:top="426" w:right="562" w:bottom="44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B3FF3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0F5118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0205644">
    <w:abstractNumId w:val="0"/>
  </w:num>
  <w:num w:numId="2" w16cid:durableId="101804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F"/>
    <w:rsid w:val="00006E22"/>
    <w:rsid w:val="00007249"/>
    <w:rsid w:val="0001181C"/>
    <w:rsid w:val="00011D8E"/>
    <w:rsid w:val="00016520"/>
    <w:rsid w:val="000216FF"/>
    <w:rsid w:val="00024022"/>
    <w:rsid w:val="00031999"/>
    <w:rsid w:val="000323E6"/>
    <w:rsid w:val="000358D2"/>
    <w:rsid w:val="00036A59"/>
    <w:rsid w:val="00036CEB"/>
    <w:rsid w:val="00044AE3"/>
    <w:rsid w:val="00045069"/>
    <w:rsid w:val="0004730C"/>
    <w:rsid w:val="000479E2"/>
    <w:rsid w:val="00053FA8"/>
    <w:rsid w:val="00061F20"/>
    <w:rsid w:val="000620D8"/>
    <w:rsid w:val="0007009A"/>
    <w:rsid w:val="00072E5B"/>
    <w:rsid w:val="00073159"/>
    <w:rsid w:val="000736BC"/>
    <w:rsid w:val="0007665C"/>
    <w:rsid w:val="000837B5"/>
    <w:rsid w:val="0008637C"/>
    <w:rsid w:val="0008714B"/>
    <w:rsid w:val="000905E5"/>
    <w:rsid w:val="00093D31"/>
    <w:rsid w:val="0009443C"/>
    <w:rsid w:val="00096F13"/>
    <w:rsid w:val="000A2128"/>
    <w:rsid w:val="000A7AE8"/>
    <w:rsid w:val="000B32E3"/>
    <w:rsid w:val="000B4476"/>
    <w:rsid w:val="000B4D50"/>
    <w:rsid w:val="000B616A"/>
    <w:rsid w:val="000B756B"/>
    <w:rsid w:val="000C237A"/>
    <w:rsid w:val="000C58CD"/>
    <w:rsid w:val="000C74BE"/>
    <w:rsid w:val="000C7F00"/>
    <w:rsid w:val="000D451A"/>
    <w:rsid w:val="000D488F"/>
    <w:rsid w:val="000D5BDC"/>
    <w:rsid w:val="000D62B0"/>
    <w:rsid w:val="000E1C8C"/>
    <w:rsid w:val="000F31F5"/>
    <w:rsid w:val="000F609C"/>
    <w:rsid w:val="001026FB"/>
    <w:rsid w:val="001034AA"/>
    <w:rsid w:val="0010376A"/>
    <w:rsid w:val="001048B4"/>
    <w:rsid w:val="00111EFD"/>
    <w:rsid w:val="001131D0"/>
    <w:rsid w:val="00115623"/>
    <w:rsid w:val="00117546"/>
    <w:rsid w:val="001232D8"/>
    <w:rsid w:val="00123778"/>
    <w:rsid w:val="00132321"/>
    <w:rsid w:val="00133D6D"/>
    <w:rsid w:val="001359A4"/>
    <w:rsid w:val="00146986"/>
    <w:rsid w:val="00150DD5"/>
    <w:rsid w:val="00154D9A"/>
    <w:rsid w:val="00160A8E"/>
    <w:rsid w:val="00161E76"/>
    <w:rsid w:val="00163698"/>
    <w:rsid w:val="00164AB2"/>
    <w:rsid w:val="00165F32"/>
    <w:rsid w:val="001668B2"/>
    <w:rsid w:val="00173ABF"/>
    <w:rsid w:val="0018258B"/>
    <w:rsid w:val="00190B13"/>
    <w:rsid w:val="00190F42"/>
    <w:rsid w:val="00193185"/>
    <w:rsid w:val="00193A17"/>
    <w:rsid w:val="001971FA"/>
    <w:rsid w:val="001A27C8"/>
    <w:rsid w:val="001B2ABD"/>
    <w:rsid w:val="001B3656"/>
    <w:rsid w:val="001B495B"/>
    <w:rsid w:val="001B534C"/>
    <w:rsid w:val="001B6555"/>
    <w:rsid w:val="001B7D1C"/>
    <w:rsid w:val="001C39BB"/>
    <w:rsid w:val="001C5FCB"/>
    <w:rsid w:val="001D0090"/>
    <w:rsid w:val="001D1CE9"/>
    <w:rsid w:val="001F095F"/>
    <w:rsid w:val="001F290D"/>
    <w:rsid w:val="0021351E"/>
    <w:rsid w:val="00215DCD"/>
    <w:rsid w:val="00234DA6"/>
    <w:rsid w:val="002362CF"/>
    <w:rsid w:val="002365DE"/>
    <w:rsid w:val="00242B74"/>
    <w:rsid w:val="00243363"/>
    <w:rsid w:val="00243608"/>
    <w:rsid w:val="002437A6"/>
    <w:rsid w:val="00245E3C"/>
    <w:rsid w:val="00257371"/>
    <w:rsid w:val="00261FB8"/>
    <w:rsid w:val="0027076E"/>
    <w:rsid w:val="00275FF6"/>
    <w:rsid w:val="00281E70"/>
    <w:rsid w:val="002844EC"/>
    <w:rsid w:val="00285F60"/>
    <w:rsid w:val="00286F63"/>
    <w:rsid w:val="00292956"/>
    <w:rsid w:val="00292FCF"/>
    <w:rsid w:val="002952CD"/>
    <w:rsid w:val="002A302D"/>
    <w:rsid w:val="002A4FD5"/>
    <w:rsid w:val="002A7D00"/>
    <w:rsid w:val="002B33F8"/>
    <w:rsid w:val="002B40AA"/>
    <w:rsid w:val="002C6959"/>
    <w:rsid w:val="002C7BFE"/>
    <w:rsid w:val="002D2B0E"/>
    <w:rsid w:val="002D76E3"/>
    <w:rsid w:val="002D7FF2"/>
    <w:rsid w:val="002E3B30"/>
    <w:rsid w:val="002E78F2"/>
    <w:rsid w:val="002F05EE"/>
    <w:rsid w:val="002F534C"/>
    <w:rsid w:val="003065BE"/>
    <w:rsid w:val="00310D71"/>
    <w:rsid w:val="00312502"/>
    <w:rsid w:val="00312F0C"/>
    <w:rsid w:val="00313E21"/>
    <w:rsid w:val="00315BE9"/>
    <w:rsid w:val="00316AC8"/>
    <w:rsid w:val="00323D72"/>
    <w:rsid w:val="003254FE"/>
    <w:rsid w:val="003275B0"/>
    <w:rsid w:val="00335CD7"/>
    <w:rsid w:val="00351533"/>
    <w:rsid w:val="00353512"/>
    <w:rsid w:val="003626A6"/>
    <w:rsid w:val="0036304A"/>
    <w:rsid w:val="00365C87"/>
    <w:rsid w:val="00367E08"/>
    <w:rsid w:val="003718F5"/>
    <w:rsid w:val="003736F4"/>
    <w:rsid w:val="003748F1"/>
    <w:rsid w:val="00383DC7"/>
    <w:rsid w:val="00387190"/>
    <w:rsid w:val="0039298D"/>
    <w:rsid w:val="0039479A"/>
    <w:rsid w:val="00397400"/>
    <w:rsid w:val="003A5D19"/>
    <w:rsid w:val="003A62BB"/>
    <w:rsid w:val="003B1394"/>
    <w:rsid w:val="003B20B6"/>
    <w:rsid w:val="003C40F7"/>
    <w:rsid w:val="003C5BB9"/>
    <w:rsid w:val="003C6C61"/>
    <w:rsid w:val="003D0373"/>
    <w:rsid w:val="003D204E"/>
    <w:rsid w:val="003D267F"/>
    <w:rsid w:val="003E0605"/>
    <w:rsid w:val="003E5FC2"/>
    <w:rsid w:val="003E73FA"/>
    <w:rsid w:val="003E7D10"/>
    <w:rsid w:val="003F400E"/>
    <w:rsid w:val="003F66AD"/>
    <w:rsid w:val="0040497D"/>
    <w:rsid w:val="0040561D"/>
    <w:rsid w:val="00410960"/>
    <w:rsid w:val="00416863"/>
    <w:rsid w:val="0042778A"/>
    <w:rsid w:val="00430BA1"/>
    <w:rsid w:val="0043259D"/>
    <w:rsid w:val="0043717E"/>
    <w:rsid w:val="00440F5D"/>
    <w:rsid w:val="00454DB9"/>
    <w:rsid w:val="00455082"/>
    <w:rsid w:val="00467267"/>
    <w:rsid w:val="004677FC"/>
    <w:rsid w:val="004707AD"/>
    <w:rsid w:val="004777D9"/>
    <w:rsid w:val="00477F7A"/>
    <w:rsid w:val="004820AB"/>
    <w:rsid w:val="00484459"/>
    <w:rsid w:val="00485005"/>
    <w:rsid w:val="00486F96"/>
    <w:rsid w:val="00494287"/>
    <w:rsid w:val="0049516D"/>
    <w:rsid w:val="0049559E"/>
    <w:rsid w:val="004A3D76"/>
    <w:rsid w:val="004A5138"/>
    <w:rsid w:val="004B0F00"/>
    <w:rsid w:val="004B1C1B"/>
    <w:rsid w:val="004B4D71"/>
    <w:rsid w:val="004C0798"/>
    <w:rsid w:val="004C0C55"/>
    <w:rsid w:val="004C279E"/>
    <w:rsid w:val="004C4A4A"/>
    <w:rsid w:val="004D1B9F"/>
    <w:rsid w:val="004D43CA"/>
    <w:rsid w:val="004D7657"/>
    <w:rsid w:val="004E41E0"/>
    <w:rsid w:val="004F38AB"/>
    <w:rsid w:val="004F7421"/>
    <w:rsid w:val="00501A19"/>
    <w:rsid w:val="005074C0"/>
    <w:rsid w:val="005157E1"/>
    <w:rsid w:val="00520330"/>
    <w:rsid w:val="00531487"/>
    <w:rsid w:val="005317C3"/>
    <w:rsid w:val="0053248B"/>
    <w:rsid w:val="00533485"/>
    <w:rsid w:val="00546E64"/>
    <w:rsid w:val="0055117B"/>
    <w:rsid w:val="00552733"/>
    <w:rsid w:val="00556028"/>
    <w:rsid w:val="00556B3E"/>
    <w:rsid w:val="0056048B"/>
    <w:rsid w:val="00563733"/>
    <w:rsid w:val="00574E41"/>
    <w:rsid w:val="005A138C"/>
    <w:rsid w:val="005A25F8"/>
    <w:rsid w:val="005A7508"/>
    <w:rsid w:val="005B029A"/>
    <w:rsid w:val="005B6507"/>
    <w:rsid w:val="005C5626"/>
    <w:rsid w:val="005D008D"/>
    <w:rsid w:val="005D0EE8"/>
    <w:rsid w:val="005D5C40"/>
    <w:rsid w:val="005D66D6"/>
    <w:rsid w:val="005E11BA"/>
    <w:rsid w:val="005E16F6"/>
    <w:rsid w:val="005E6881"/>
    <w:rsid w:val="005E6EEC"/>
    <w:rsid w:val="005F5F97"/>
    <w:rsid w:val="00602281"/>
    <w:rsid w:val="00607D2D"/>
    <w:rsid w:val="0061149C"/>
    <w:rsid w:val="0062490F"/>
    <w:rsid w:val="00624D2C"/>
    <w:rsid w:val="0062588D"/>
    <w:rsid w:val="006358C8"/>
    <w:rsid w:val="00652827"/>
    <w:rsid w:val="00657D15"/>
    <w:rsid w:val="00660AAE"/>
    <w:rsid w:val="0066405F"/>
    <w:rsid w:val="00667D80"/>
    <w:rsid w:val="0067205F"/>
    <w:rsid w:val="00675F45"/>
    <w:rsid w:val="00676C87"/>
    <w:rsid w:val="00680783"/>
    <w:rsid w:val="0068555C"/>
    <w:rsid w:val="00687747"/>
    <w:rsid w:val="00692964"/>
    <w:rsid w:val="006941B6"/>
    <w:rsid w:val="0069503F"/>
    <w:rsid w:val="006A5C00"/>
    <w:rsid w:val="006A6000"/>
    <w:rsid w:val="006B2377"/>
    <w:rsid w:val="006D332F"/>
    <w:rsid w:val="006E0671"/>
    <w:rsid w:val="006E0E0E"/>
    <w:rsid w:val="006E0FD3"/>
    <w:rsid w:val="006E1A71"/>
    <w:rsid w:val="006E2CD9"/>
    <w:rsid w:val="006E3A0B"/>
    <w:rsid w:val="006F0A5B"/>
    <w:rsid w:val="006F28BD"/>
    <w:rsid w:val="006F2E18"/>
    <w:rsid w:val="006F52BD"/>
    <w:rsid w:val="006F7288"/>
    <w:rsid w:val="0070056B"/>
    <w:rsid w:val="00700DC4"/>
    <w:rsid w:val="00714D14"/>
    <w:rsid w:val="007217CB"/>
    <w:rsid w:val="00722339"/>
    <w:rsid w:val="00725C6D"/>
    <w:rsid w:val="00727B11"/>
    <w:rsid w:val="007337BA"/>
    <w:rsid w:val="007337F4"/>
    <w:rsid w:val="00734F72"/>
    <w:rsid w:val="007415E0"/>
    <w:rsid w:val="00742013"/>
    <w:rsid w:val="00743D4D"/>
    <w:rsid w:val="00754CD7"/>
    <w:rsid w:val="00755E97"/>
    <w:rsid w:val="0076004D"/>
    <w:rsid w:val="007639F3"/>
    <w:rsid w:val="0076412D"/>
    <w:rsid w:val="0076712C"/>
    <w:rsid w:val="007723D8"/>
    <w:rsid w:val="00772BD4"/>
    <w:rsid w:val="00772E79"/>
    <w:rsid w:val="007774EE"/>
    <w:rsid w:val="00781984"/>
    <w:rsid w:val="00785B7F"/>
    <w:rsid w:val="00787F2F"/>
    <w:rsid w:val="007933A5"/>
    <w:rsid w:val="0079446B"/>
    <w:rsid w:val="00794BF9"/>
    <w:rsid w:val="007967F4"/>
    <w:rsid w:val="007A30C7"/>
    <w:rsid w:val="007A38D8"/>
    <w:rsid w:val="007A3F40"/>
    <w:rsid w:val="007A51A6"/>
    <w:rsid w:val="007C2560"/>
    <w:rsid w:val="007C69FF"/>
    <w:rsid w:val="007D4A4D"/>
    <w:rsid w:val="007E2FD6"/>
    <w:rsid w:val="007E70F1"/>
    <w:rsid w:val="007F395A"/>
    <w:rsid w:val="007F5410"/>
    <w:rsid w:val="007F679E"/>
    <w:rsid w:val="00802801"/>
    <w:rsid w:val="00805A50"/>
    <w:rsid w:val="00810D4F"/>
    <w:rsid w:val="00813378"/>
    <w:rsid w:val="00816DCE"/>
    <w:rsid w:val="008245FC"/>
    <w:rsid w:val="00831596"/>
    <w:rsid w:val="00831A7C"/>
    <w:rsid w:val="00832CBF"/>
    <w:rsid w:val="00833286"/>
    <w:rsid w:val="008359FA"/>
    <w:rsid w:val="008402A1"/>
    <w:rsid w:val="0084569A"/>
    <w:rsid w:val="0084677D"/>
    <w:rsid w:val="00847F1A"/>
    <w:rsid w:val="00853461"/>
    <w:rsid w:val="00862BBA"/>
    <w:rsid w:val="00864A98"/>
    <w:rsid w:val="00871E7D"/>
    <w:rsid w:val="008810F0"/>
    <w:rsid w:val="00884DBD"/>
    <w:rsid w:val="00886002"/>
    <w:rsid w:val="00886A1C"/>
    <w:rsid w:val="008912EC"/>
    <w:rsid w:val="00893DE0"/>
    <w:rsid w:val="008961DF"/>
    <w:rsid w:val="00897768"/>
    <w:rsid w:val="00897D24"/>
    <w:rsid w:val="008A1476"/>
    <w:rsid w:val="008A22E5"/>
    <w:rsid w:val="008A5A19"/>
    <w:rsid w:val="008B164F"/>
    <w:rsid w:val="008B1DD0"/>
    <w:rsid w:val="008B6CBA"/>
    <w:rsid w:val="008B6EEB"/>
    <w:rsid w:val="008D03E6"/>
    <w:rsid w:val="008D15FA"/>
    <w:rsid w:val="008D1630"/>
    <w:rsid w:val="008D4164"/>
    <w:rsid w:val="008D46B6"/>
    <w:rsid w:val="008D4D7E"/>
    <w:rsid w:val="008F15BD"/>
    <w:rsid w:val="008F3B4C"/>
    <w:rsid w:val="00904FCE"/>
    <w:rsid w:val="00914D1D"/>
    <w:rsid w:val="00922AD0"/>
    <w:rsid w:val="00925244"/>
    <w:rsid w:val="00934726"/>
    <w:rsid w:val="0093543F"/>
    <w:rsid w:val="009363AA"/>
    <w:rsid w:val="00950E0A"/>
    <w:rsid w:val="00955033"/>
    <w:rsid w:val="0096081F"/>
    <w:rsid w:val="00963AF9"/>
    <w:rsid w:val="00964CF5"/>
    <w:rsid w:val="009665AE"/>
    <w:rsid w:val="00970680"/>
    <w:rsid w:val="00970710"/>
    <w:rsid w:val="00971004"/>
    <w:rsid w:val="009729FF"/>
    <w:rsid w:val="009753A4"/>
    <w:rsid w:val="009778AE"/>
    <w:rsid w:val="00980C0D"/>
    <w:rsid w:val="00983451"/>
    <w:rsid w:val="009839AB"/>
    <w:rsid w:val="00987545"/>
    <w:rsid w:val="00993333"/>
    <w:rsid w:val="009936A4"/>
    <w:rsid w:val="00997E14"/>
    <w:rsid w:val="009A29C0"/>
    <w:rsid w:val="009B353D"/>
    <w:rsid w:val="009B4D75"/>
    <w:rsid w:val="009B577A"/>
    <w:rsid w:val="009B7DD3"/>
    <w:rsid w:val="009C357F"/>
    <w:rsid w:val="009C3657"/>
    <w:rsid w:val="009C4B4D"/>
    <w:rsid w:val="009C6CF9"/>
    <w:rsid w:val="009D08FE"/>
    <w:rsid w:val="009D25AB"/>
    <w:rsid w:val="009D36E2"/>
    <w:rsid w:val="009D4124"/>
    <w:rsid w:val="009E0C3E"/>
    <w:rsid w:val="009E3B0C"/>
    <w:rsid w:val="009E62BD"/>
    <w:rsid w:val="009E66D1"/>
    <w:rsid w:val="009F30CC"/>
    <w:rsid w:val="009F317A"/>
    <w:rsid w:val="009F6201"/>
    <w:rsid w:val="00A03F41"/>
    <w:rsid w:val="00A05E42"/>
    <w:rsid w:val="00A05F22"/>
    <w:rsid w:val="00A11B3A"/>
    <w:rsid w:val="00A1586B"/>
    <w:rsid w:val="00A204CA"/>
    <w:rsid w:val="00A209B0"/>
    <w:rsid w:val="00A21E60"/>
    <w:rsid w:val="00A24A42"/>
    <w:rsid w:val="00A3127C"/>
    <w:rsid w:val="00A3235B"/>
    <w:rsid w:val="00A33F6F"/>
    <w:rsid w:val="00A362C6"/>
    <w:rsid w:val="00A369DC"/>
    <w:rsid w:val="00A37044"/>
    <w:rsid w:val="00A41032"/>
    <w:rsid w:val="00A44157"/>
    <w:rsid w:val="00A505EE"/>
    <w:rsid w:val="00A52A32"/>
    <w:rsid w:val="00A56FA4"/>
    <w:rsid w:val="00A62B47"/>
    <w:rsid w:val="00A6478B"/>
    <w:rsid w:val="00A676A9"/>
    <w:rsid w:val="00A8089C"/>
    <w:rsid w:val="00A81432"/>
    <w:rsid w:val="00A84459"/>
    <w:rsid w:val="00A84883"/>
    <w:rsid w:val="00A85F83"/>
    <w:rsid w:val="00A87109"/>
    <w:rsid w:val="00A9112C"/>
    <w:rsid w:val="00AA1330"/>
    <w:rsid w:val="00AA21EB"/>
    <w:rsid w:val="00AA3464"/>
    <w:rsid w:val="00AA4884"/>
    <w:rsid w:val="00AB02F9"/>
    <w:rsid w:val="00AB4069"/>
    <w:rsid w:val="00AB49BE"/>
    <w:rsid w:val="00AB4A15"/>
    <w:rsid w:val="00AB7548"/>
    <w:rsid w:val="00AC0A01"/>
    <w:rsid w:val="00AC1701"/>
    <w:rsid w:val="00AC3722"/>
    <w:rsid w:val="00AC414F"/>
    <w:rsid w:val="00AD116C"/>
    <w:rsid w:val="00AE0C1B"/>
    <w:rsid w:val="00AE13A6"/>
    <w:rsid w:val="00AE4852"/>
    <w:rsid w:val="00AF4C31"/>
    <w:rsid w:val="00AF68E9"/>
    <w:rsid w:val="00B025FD"/>
    <w:rsid w:val="00B045BE"/>
    <w:rsid w:val="00B0515E"/>
    <w:rsid w:val="00B11FFC"/>
    <w:rsid w:val="00B24802"/>
    <w:rsid w:val="00B260AC"/>
    <w:rsid w:val="00B27C8C"/>
    <w:rsid w:val="00B32673"/>
    <w:rsid w:val="00B444C9"/>
    <w:rsid w:val="00B501BF"/>
    <w:rsid w:val="00B50A91"/>
    <w:rsid w:val="00B529F1"/>
    <w:rsid w:val="00B56012"/>
    <w:rsid w:val="00B61CC7"/>
    <w:rsid w:val="00B61DAB"/>
    <w:rsid w:val="00B642A3"/>
    <w:rsid w:val="00B6487C"/>
    <w:rsid w:val="00B64902"/>
    <w:rsid w:val="00B67BA2"/>
    <w:rsid w:val="00B72465"/>
    <w:rsid w:val="00B7280D"/>
    <w:rsid w:val="00B72920"/>
    <w:rsid w:val="00B73FF4"/>
    <w:rsid w:val="00B75D18"/>
    <w:rsid w:val="00B82A62"/>
    <w:rsid w:val="00B83F05"/>
    <w:rsid w:val="00B94927"/>
    <w:rsid w:val="00B94FC5"/>
    <w:rsid w:val="00BA3B89"/>
    <w:rsid w:val="00BB342A"/>
    <w:rsid w:val="00BB4CD2"/>
    <w:rsid w:val="00BC46BF"/>
    <w:rsid w:val="00BC5D73"/>
    <w:rsid w:val="00BD1A82"/>
    <w:rsid w:val="00BD5661"/>
    <w:rsid w:val="00BD5E08"/>
    <w:rsid w:val="00BE28B2"/>
    <w:rsid w:val="00BE35AA"/>
    <w:rsid w:val="00BF37AB"/>
    <w:rsid w:val="00BF69EB"/>
    <w:rsid w:val="00BF6FB7"/>
    <w:rsid w:val="00C01E23"/>
    <w:rsid w:val="00C05359"/>
    <w:rsid w:val="00C055C9"/>
    <w:rsid w:val="00C06234"/>
    <w:rsid w:val="00C10706"/>
    <w:rsid w:val="00C10BF3"/>
    <w:rsid w:val="00C11E26"/>
    <w:rsid w:val="00C1272D"/>
    <w:rsid w:val="00C128CC"/>
    <w:rsid w:val="00C143BD"/>
    <w:rsid w:val="00C14655"/>
    <w:rsid w:val="00C14E0D"/>
    <w:rsid w:val="00C157D4"/>
    <w:rsid w:val="00C15B11"/>
    <w:rsid w:val="00C202A3"/>
    <w:rsid w:val="00C26855"/>
    <w:rsid w:val="00C35D4C"/>
    <w:rsid w:val="00C36977"/>
    <w:rsid w:val="00C40CE4"/>
    <w:rsid w:val="00C4531E"/>
    <w:rsid w:val="00C46937"/>
    <w:rsid w:val="00C55D04"/>
    <w:rsid w:val="00C56FA6"/>
    <w:rsid w:val="00C66C6F"/>
    <w:rsid w:val="00C7465C"/>
    <w:rsid w:val="00C7706D"/>
    <w:rsid w:val="00C77B22"/>
    <w:rsid w:val="00C80F3D"/>
    <w:rsid w:val="00C85A4D"/>
    <w:rsid w:val="00C929D1"/>
    <w:rsid w:val="00C93121"/>
    <w:rsid w:val="00CA13EC"/>
    <w:rsid w:val="00CA2765"/>
    <w:rsid w:val="00CA41CF"/>
    <w:rsid w:val="00CC354E"/>
    <w:rsid w:val="00CC3C30"/>
    <w:rsid w:val="00CC4533"/>
    <w:rsid w:val="00CD0361"/>
    <w:rsid w:val="00CD18A6"/>
    <w:rsid w:val="00CD22FC"/>
    <w:rsid w:val="00CE3616"/>
    <w:rsid w:val="00CE7ACA"/>
    <w:rsid w:val="00CF5FEF"/>
    <w:rsid w:val="00D04D7C"/>
    <w:rsid w:val="00D06D20"/>
    <w:rsid w:val="00D07792"/>
    <w:rsid w:val="00D170C2"/>
    <w:rsid w:val="00D2234C"/>
    <w:rsid w:val="00D27B6B"/>
    <w:rsid w:val="00D3127A"/>
    <w:rsid w:val="00D3166E"/>
    <w:rsid w:val="00D32A3F"/>
    <w:rsid w:val="00D37C67"/>
    <w:rsid w:val="00D41A89"/>
    <w:rsid w:val="00D47B8A"/>
    <w:rsid w:val="00D50939"/>
    <w:rsid w:val="00D535D4"/>
    <w:rsid w:val="00D5469F"/>
    <w:rsid w:val="00D64152"/>
    <w:rsid w:val="00D6555B"/>
    <w:rsid w:val="00D65B8E"/>
    <w:rsid w:val="00D66C97"/>
    <w:rsid w:val="00D7018B"/>
    <w:rsid w:val="00D760AC"/>
    <w:rsid w:val="00D82E3B"/>
    <w:rsid w:val="00D87A8C"/>
    <w:rsid w:val="00D87ABE"/>
    <w:rsid w:val="00D92EF4"/>
    <w:rsid w:val="00D96C43"/>
    <w:rsid w:val="00DA2CC1"/>
    <w:rsid w:val="00DA79DB"/>
    <w:rsid w:val="00DA7D41"/>
    <w:rsid w:val="00DB0804"/>
    <w:rsid w:val="00DB15EC"/>
    <w:rsid w:val="00DB35A5"/>
    <w:rsid w:val="00DB3CE1"/>
    <w:rsid w:val="00DB480D"/>
    <w:rsid w:val="00DB5D09"/>
    <w:rsid w:val="00DB6154"/>
    <w:rsid w:val="00DB6E5C"/>
    <w:rsid w:val="00DC013F"/>
    <w:rsid w:val="00DD3B26"/>
    <w:rsid w:val="00DD46BC"/>
    <w:rsid w:val="00DE1A2A"/>
    <w:rsid w:val="00DF491D"/>
    <w:rsid w:val="00DF6B60"/>
    <w:rsid w:val="00E0249A"/>
    <w:rsid w:val="00E025D6"/>
    <w:rsid w:val="00E177B0"/>
    <w:rsid w:val="00E31405"/>
    <w:rsid w:val="00E31662"/>
    <w:rsid w:val="00E31B79"/>
    <w:rsid w:val="00E333E9"/>
    <w:rsid w:val="00E3613C"/>
    <w:rsid w:val="00E373EC"/>
    <w:rsid w:val="00E379A3"/>
    <w:rsid w:val="00E422A0"/>
    <w:rsid w:val="00E45EFC"/>
    <w:rsid w:val="00E506D9"/>
    <w:rsid w:val="00E51DF6"/>
    <w:rsid w:val="00E5522F"/>
    <w:rsid w:val="00E561F3"/>
    <w:rsid w:val="00E57E98"/>
    <w:rsid w:val="00E63A67"/>
    <w:rsid w:val="00E66D33"/>
    <w:rsid w:val="00E706A7"/>
    <w:rsid w:val="00E70A9A"/>
    <w:rsid w:val="00E717FE"/>
    <w:rsid w:val="00E75BFA"/>
    <w:rsid w:val="00E77C3E"/>
    <w:rsid w:val="00E832A9"/>
    <w:rsid w:val="00E84DDA"/>
    <w:rsid w:val="00E902F1"/>
    <w:rsid w:val="00EA03C2"/>
    <w:rsid w:val="00EA3A7E"/>
    <w:rsid w:val="00EA3D7D"/>
    <w:rsid w:val="00EA43D6"/>
    <w:rsid w:val="00EA4A11"/>
    <w:rsid w:val="00EA4DC9"/>
    <w:rsid w:val="00EA4EAF"/>
    <w:rsid w:val="00EA60A2"/>
    <w:rsid w:val="00EB3306"/>
    <w:rsid w:val="00EB4E93"/>
    <w:rsid w:val="00EC3EF0"/>
    <w:rsid w:val="00EC5290"/>
    <w:rsid w:val="00ED1280"/>
    <w:rsid w:val="00ED197D"/>
    <w:rsid w:val="00ED29D7"/>
    <w:rsid w:val="00ED3D2C"/>
    <w:rsid w:val="00ED6BC1"/>
    <w:rsid w:val="00EE1C22"/>
    <w:rsid w:val="00EF036D"/>
    <w:rsid w:val="00F03F76"/>
    <w:rsid w:val="00F046AD"/>
    <w:rsid w:val="00F06201"/>
    <w:rsid w:val="00F1130A"/>
    <w:rsid w:val="00F20B0F"/>
    <w:rsid w:val="00F31756"/>
    <w:rsid w:val="00F37A54"/>
    <w:rsid w:val="00F4063A"/>
    <w:rsid w:val="00F417F8"/>
    <w:rsid w:val="00F42935"/>
    <w:rsid w:val="00F45A33"/>
    <w:rsid w:val="00F468E0"/>
    <w:rsid w:val="00F5248F"/>
    <w:rsid w:val="00F5299A"/>
    <w:rsid w:val="00F56974"/>
    <w:rsid w:val="00F62454"/>
    <w:rsid w:val="00F62A6F"/>
    <w:rsid w:val="00F636E1"/>
    <w:rsid w:val="00F7218E"/>
    <w:rsid w:val="00F7285E"/>
    <w:rsid w:val="00F82B11"/>
    <w:rsid w:val="00F9231D"/>
    <w:rsid w:val="00F9354C"/>
    <w:rsid w:val="00F953DA"/>
    <w:rsid w:val="00F96CBE"/>
    <w:rsid w:val="00F96DFE"/>
    <w:rsid w:val="00F97FC6"/>
    <w:rsid w:val="00FA3D0A"/>
    <w:rsid w:val="00FA6C4E"/>
    <w:rsid w:val="00FB6011"/>
    <w:rsid w:val="00FD026F"/>
    <w:rsid w:val="00FD4C4B"/>
    <w:rsid w:val="00FD6C80"/>
    <w:rsid w:val="00FE1BA2"/>
    <w:rsid w:val="00FE35A2"/>
    <w:rsid w:val="00FE4F1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29BE"/>
  <w15:docId w15:val="{612DAEF0-C08C-4ACE-A1AF-C52642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5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B3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94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569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2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275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E12C-85C2-4981-A0E0-4D7E90C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о</cp:lastModifiedBy>
  <cp:revision>40</cp:revision>
  <cp:lastPrinted>2022-12-12T03:38:00Z</cp:lastPrinted>
  <dcterms:created xsi:type="dcterms:W3CDTF">2025-04-07T16:36:00Z</dcterms:created>
  <dcterms:modified xsi:type="dcterms:W3CDTF">2025-05-18T16:13:00Z</dcterms:modified>
</cp:coreProperties>
</file>